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5CE19" w14:textId="476CD3A2" w:rsidR="00DC40E2" w:rsidRDefault="00DC40E2" w:rsidP="00DC40E2">
      <w:pPr>
        <w:suppressAutoHyphens/>
        <w:snapToGrid w:val="0"/>
        <w:jc w:val="left"/>
        <w:textAlignment w:val="center"/>
        <w:rPr>
          <w:rFonts w:ascii="ＭＳ 明朝" w:hAnsi="ＭＳ 明朝" w:cs="Century"/>
          <w:kern w:val="1"/>
          <w:szCs w:val="20"/>
        </w:rPr>
      </w:pPr>
      <w:r w:rsidRPr="00F16779">
        <w:rPr>
          <w:rFonts w:ascii="ＭＳ 明朝" w:hAnsi="ＭＳ 明朝" w:cs="Century" w:hint="eastAsia"/>
          <w:kern w:val="1"/>
          <w:szCs w:val="20"/>
          <w:lang w:eastAsia="ar-SA"/>
        </w:rPr>
        <w:t>第</w:t>
      </w:r>
      <w:r w:rsidR="006864DD">
        <w:rPr>
          <w:rFonts w:ascii="ＭＳ 明朝" w:hAnsi="ＭＳ 明朝" w:cs="Century" w:hint="eastAsia"/>
          <w:kern w:val="1"/>
          <w:szCs w:val="20"/>
        </w:rPr>
        <w:t>９</w:t>
      </w:r>
      <w:r w:rsidRPr="00F16779">
        <w:rPr>
          <w:rFonts w:ascii="ＭＳ 明朝" w:hAnsi="ＭＳ 明朝" w:cs="Century" w:hint="eastAsia"/>
          <w:kern w:val="1"/>
          <w:szCs w:val="20"/>
          <w:lang w:eastAsia="ar-SA"/>
        </w:rPr>
        <w:t>号</w:t>
      </w:r>
      <w:r w:rsidR="00BE6F2B">
        <w:rPr>
          <w:rFonts w:ascii="ＭＳ 明朝" w:hAnsi="ＭＳ 明朝" w:cs="Century" w:hint="eastAsia"/>
          <w:kern w:val="1"/>
          <w:szCs w:val="20"/>
        </w:rPr>
        <w:t>様式</w:t>
      </w:r>
      <w:r w:rsidRPr="00F16779">
        <w:rPr>
          <w:rFonts w:ascii="ＭＳ 明朝" w:hAnsi="ＭＳ 明朝" w:cs="Century" w:hint="eastAsia"/>
          <w:kern w:val="1"/>
          <w:szCs w:val="20"/>
        </w:rPr>
        <w:t>（第</w:t>
      </w:r>
      <w:r>
        <w:rPr>
          <w:rFonts w:ascii="ＭＳ 明朝" w:hAnsi="ＭＳ 明朝" w:cs="Century" w:hint="eastAsia"/>
          <w:kern w:val="1"/>
          <w:szCs w:val="20"/>
        </w:rPr>
        <w:t>１１</w:t>
      </w:r>
      <w:r w:rsidRPr="00F16779">
        <w:rPr>
          <w:rFonts w:ascii="ＭＳ 明朝" w:hAnsi="ＭＳ 明朝" w:cs="Century" w:hint="eastAsia"/>
          <w:kern w:val="1"/>
          <w:szCs w:val="20"/>
        </w:rPr>
        <w:t>条関係）</w:t>
      </w:r>
    </w:p>
    <w:p w14:paraId="3EA06854" w14:textId="77777777" w:rsidR="00DC40E2" w:rsidRPr="00F16779" w:rsidRDefault="00DC40E2" w:rsidP="00DC40E2">
      <w:pPr>
        <w:suppressAutoHyphens/>
        <w:snapToGrid w:val="0"/>
        <w:jc w:val="left"/>
        <w:textAlignment w:val="center"/>
        <w:rPr>
          <w:rFonts w:ascii="ＭＳ 明朝" w:cs="Century"/>
          <w:kern w:val="1"/>
          <w:szCs w:val="20"/>
          <w:lang w:eastAsia="ar-SA"/>
        </w:rPr>
      </w:pPr>
    </w:p>
    <w:p w14:paraId="2ACF30CA" w14:textId="77777777" w:rsidR="00DC40E2" w:rsidRPr="00F16779" w:rsidRDefault="00DC40E2" w:rsidP="00DC40E2">
      <w:pPr>
        <w:suppressAutoHyphens/>
        <w:snapToGrid w:val="0"/>
        <w:jc w:val="center"/>
        <w:textAlignment w:val="center"/>
        <w:rPr>
          <w:rFonts w:ascii="ＭＳ 明朝" w:cs="Century"/>
          <w:kern w:val="1"/>
          <w:szCs w:val="20"/>
          <w:lang w:eastAsia="ar-SA"/>
        </w:rPr>
      </w:pPr>
    </w:p>
    <w:p w14:paraId="698F79CA" w14:textId="77777777" w:rsidR="00DC40E2" w:rsidRPr="00DC6A40" w:rsidRDefault="00DC40E2" w:rsidP="00DC40E2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ＭＳ 明朝"/>
          <w:color w:val="000000" w:themeColor="text1"/>
          <w:sz w:val="32"/>
        </w:rPr>
      </w:pPr>
      <w:r w:rsidRPr="00DC6A40">
        <w:rPr>
          <w:rFonts w:asciiTheme="minorEastAsia" w:hAnsiTheme="minorEastAsia" w:cs="ＭＳ 明朝" w:hint="eastAsia"/>
          <w:color w:val="000000" w:themeColor="text1"/>
          <w:sz w:val="32"/>
        </w:rPr>
        <w:t>請　　求　　書</w:t>
      </w:r>
    </w:p>
    <w:p w14:paraId="4040345E" w14:textId="77777777" w:rsidR="00DC40E2" w:rsidRPr="00372AB0" w:rsidRDefault="00DC40E2" w:rsidP="00DC40E2">
      <w:pPr>
        <w:suppressAutoHyphens/>
        <w:snapToGrid w:val="0"/>
        <w:jc w:val="center"/>
        <w:textAlignment w:val="center"/>
        <w:rPr>
          <w:rFonts w:ascii="ＭＳ 明朝" w:hAnsi="ＭＳ 明朝" w:cs="Century"/>
          <w:kern w:val="1"/>
          <w:szCs w:val="20"/>
          <w:lang w:eastAsia="ar-SA"/>
        </w:rPr>
      </w:pPr>
    </w:p>
    <w:p w14:paraId="7A25C8E5" w14:textId="77777777" w:rsidR="00DC40E2" w:rsidRPr="00F16779" w:rsidRDefault="00DC40E2" w:rsidP="00DC40E2">
      <w:pPr>
        <w:suppressAutoHyphens/>
        <w:snapToGrid w:val="0"/>
        <w:jc w:val="center"/>
        <w:textAlignment w:val="center"/>
        <w:rPr>
          <w:rFonts w:ascii="ＭＳ 明朝" w:cs="Century"/>
          <w:kern w:val="1"/>
          <w:szCs w:val="20"/>
          <w:lang w:eastAsia="ar-SA"/>
        </w:rPr>
      </w:pPr>
    </w:p>
    <w:p w14:paraId="1698F5BA" w14:textId="77777777" w:rsidR="00DC40E2" w:rsidRPr="00F16779" w:rsidRDefault="00DC40E2" w:rsidP="00DC40E2">
      <w:pPr>
        <w:suppressAutoHyphens/>
        <w:snapToGrid w:val="0"/>
        <w:jc w:val="center"/>
        <w:textAlignment w:val="center"/>
        <w:rPr>
          <w:rFonts w:ascii="ＭＳ 明朝" w:cs="Century"/>
          <w:kern w:val="1"/>
          <w:szCs w:val="20"/>
        </w:rPr>
      </w:pPr>
    </w:p>
    <w:p w14:paraId="05178FDB" w14:textId="77777777" w:rsidR="00DC40E2" w:rsidRPr="00F16779" w:rsidRDefault="00DC40E2" w:rsidP="00DC40E2">
      <w:pPr>
        <w:suppressAutoHyphens/>
        <w:snapToGrid w:val="0"/>
        <w:jc w:val="right"/>
        <w:textAlignment w:val="center"/>
        <w:rPr>
          <w:rFonts w:ascii="ＭＳ 明朝" w:cs="Century"/>
          <w:kern w:val="1"/>
          <w:szCs w:val="20"/>
          <w:lang w:eastAsia="ar-SA"/>
        </w:rPr>
      </w:pPr>
      <w:r w:rsidRPr="00F16779">
        <w:rPr>
          <w:rFonts w:ascii="ＭＳ 明朝" w:hAnsi="ＭＳ 明朝" w:cs="Century" w:hint="eastAsia"/>
          <w:kern w:val="1"/>
          <w:szCs w:val="20"/>
        </w:rPr>
        <w:t xml:space="preserve">　　</w:t>
      </w:r>
      <w:r w:rsidRPr="00F16779">
        <w:rPr>
          <w:rFonts w:ascii="ＭＳ 明朝" w:hAnsi="ＭＳ 明朝" w:cs="Century" w:hint="eastAsia"/>
          <w:kern w:val="1"/>
          <w:szCs w:val="20"/>
          <w:lang w:eastAsia="ar-SA"/>
        </w:rPr>
        <w:t xml:space="preserve">年　</w:t>
      </w:r>
      <w:r w:rsidRPr="00F16779">
        <w:rPr>
          <w:rFonts w:ascii="ＭＳ 明朝" w:hAnsi="ＭＳ 明朝" w:cs="Century" w:hint="eastAsia"/>
          <w:kern w:val="1"/>
          <w:szCs w:val="20"/>
        </w:rPr>
        <w:t xml:space="preserve">　</w:t>
      </w:r>
      <w:r w:rsidRPr="00F16779">
        <w:rPr>
          <w:rFonts w:ascii="ＭＳ 明朝" w:hAnsi="ＭＳ 明朝" w:cs="Century" w:hint="eastAsia"/>
          <w:kern w:val="1"/>
          <w:szCs w:val="20"/>
          <w:lang w:eastAsia="ar-SA"/>
        </w:rPr>
        <w:t>月</w:t>
      </w:r>
      <w:r w:rsidRPr="00F16779">
        <w:rPr>
          <w:rFonts w:ascii="ＭＳ 明朝" w:hAnsi="ＭＳ 明朝" w:cs="Century" w:hint="eastAsia"/>
          <w:kern w:val="1"/>
          <w:szCs w:val="20"/>
        </w:rPr>
        <w:t xml:space="preserve">　　</w:t>
      </w:r>
      <w:r w:rsidRPr="00F16779">
        <w:rPr>
          <w:rFonts w:ascii="ＭＳ 明朝" w:hAnsi="ＭＳ 明朝" w:cs="Century" w:hint="eastAsia"/>
          <w:kern w:val="1"/>
          <w:szCs w:val="20"/>
          <w:lang w:eastAsia="ar-SA"/>
        </w:rPr>
        <w:t xml:space="preserve">日　</w:t>
      </w:r>
    </w:p>
    <w:p w14:paraId="73F66945" w14:textId="77777777" w:rsidR="00DC40E2" w:rsidRPr="00F16779" w:rsidRDefault="00DC40E2" w:rsidP="00DC40E2">
      <w:pPr>
        <w:suppressAutoHyphens/>
        <w:snapToGrid w:val="0"/>
        <w:jc w:val="right"/>
        <w:textAlignment w:val="center"/>
        <w:rPr>
          <w:rFonts w:ascii="ＭＳ 明朝" w:cs="Century"/>
          <w:kern w:val="1"/>
          <w:szCs w:val="20"/>
          <w:lang w:eastAsia="ar-SA"/>
        </w:rPr>
      </w:pPr>
    </w:p>
    <w:p w14:paraId="4F317C6B" w14:textId="77777777" w:rsidR="00DC40E2" w:rsidRPr="00F16779" w:rsidRDefault="00DC40E2" w:rsidP="00DC40E2">
      <w:pPr>
        <w:suppressAutoHyphens/>
        <w:snapToGrid w:val="0"/>
        <w:jc w:val="right"/>
        <w:textAlignment w:val="center"/>
        <w:rPr>
          <w:rFonts w:ascii="ＭＳ 明朝" w:cs="Century"/>
          <w:kern w:val="1"/>
          <w:szCs w:val="20"/>
          <w:lang w:eastAsia="ar-SA"/>
        </w:rPr>
      </w:pPr>
    </w:p>
    <w:p w14:paraId="387EF48E" w14:textId="77777777" w:rsidR="00DC40E2" w:rsidRPr="00F16779" w:rsidRDefault="00DC40E2" w:rsidP="00DC40E2">
      <w:pPr>
        <w:suppressAutoHyphens/>
        <w:snapToGrid w:val="0"/>
        <w:jc w:val="left"/>
        <w:textAlignment w:val="center"/>
        <w:rPr>
          <w:rFonts w:ascii="ＭＳ 明朝" w:cs="Century"/>
          <w:kern w:val="1"/>
          <w:szCs w:val="20"/>
          <w:lang w:eastAsia="ar-SA"/>
        </w:rPr>
      </w:pPr>
      <w:r>
        <w:rPr>
          <w:rFonts w:ascii="ＭＳ 明朝" w:hAnsi="ＭＳ 明朝" w:cs="Century" w:hint="eastAsia"/>
          <w:kern w:val="1"/>
          <w:szCs w:val="20"/>
          <w:lang w:eastAsia="ar-SA"/>
        </w:rPr>
        <w:t xml:space="preserve">　</w:t>
      </w:r>
      <w:r>
        <w:rPr>
          <w:rFonts w:ascii="ＭＳ 明朝" w:hAnsi="ＭＳ 明朝" w:cs="Century" w:hint="eastAsia"/>
          <w:kern w:val="1"/>
          <w:szCs w:val="20"/>
        </w:rPr>
        <w:t>さつま町長</w:t>
      </w:r>
      <w:r w:rsidRPr="00F16779">
        <w:rPr>
          <w:rFonts w:ascii="ＭＳ 明朝" w:hAnsi="ＭＳ 明朝" w:cs="Century" w:hint="eastAsia"/>
          <w:kern w:val="1"/>
          <w:szCs w:val="20"/>
        </w:rPr>
        <w:t xml:space="preserve">　　　　　　　</w:t>
      </w:r>
      <w:r w:rsidRPr="00F16779">
        <w:rPr>
          <w:rFonts w:ascii="ＭＳ 明朝" w:hAnsi="ＭＳ 明朝" w:cs="Century" w:hint="eastAsia"/>
          <w:kern w:val="1"/>
          <w:szCs w:val="20"/>
          <w:lang w:eastAsia="ar-SA"/>
        </w:rPr>
        <w:t xml:space="preserve">　様</w:t>
      </w:r>
    </w:p>
    <w:p w14:paraId="7978C3B3" w14:textId="77777777" w:rsidR="00DC40E2" w:rsidRPr="00F16779" w:rsidRDefault="00DC40E2" w:rsidP="00DC40E2">
      <w:pPr>
        <w:suppressAutoHyphens/>
        <w:snapToGrid w:val="0"/>
        <w:textAlignment w:val="center"/>
        <w:rPr>
          <w:rFonts w:ascii="ＭＳ 明朝" w:cs="Century"/>
          <w:kern w:val="1"/>
          <w:szCs w:val="20"/>
        </w:rPr>
      </w:pPr>
    </w:p>
    <w:p w14:paraId="28F89B3F" w14:textId="77777777" w:rsidR="00DC40E2" w:rsidRPr="00F16779" w:rsidRDefault="00DC40E2" w:rsidP="00DC40E2">
      <w:pPr>
        <w:suppressAutoHyphens/>
        <w:snapToGrid w:val="0"/>
        <w:textAlignment w:val="center"/>
        <w:rPr>
          <w:rFonts w:ascii="ＭＳ 明朝" w:cs="Century"/>
          <w:kern w:val="1"/>
          <w:szCs w:val="20"/>
        </w:rPr>
      </w:pPr>
    </w:p>
    <w:p w14:paraId="6468850B" w14:textId="77777777" w:rsidR="00DC40E2" w:rsidRDefault="00DC40E2" w:rsidP="00DC40E2">
      <w:pPr>
        <w:widowControl/>
        <w:suppressAutoHyphens/>
        <w:spacing w:before="100" w:after="100"/>
        <w:ind w:firstLineChars="2000" w:firstLine="4211"/>
        <w:jc w:val="left"/>
        <w:rPr>
          <w:rFonts w:ascii="ＭＳ 明朝" w:hAnsi="ＭＳ 明朝" w:cs="Courier New"/>
          <w:kern w:val="22"/>
          <w:szCs w:val="20"/>
        </w:rPr>
      </w:pPr>
      <w:r w:rsidRPr="00F16779">
        <w:rPr>
          <w:rFonts w:ascii="ＭＳ 明朝" w:hAnsi="ＭＳ 明朝" w:cs="Courier New" w:hint="eastAsia"/>
          <w:kern w:val="22"/>
          <w:szCs w:val="20"/>
          <w:lang w:eastAsia="ar-SA"/>
        </w:rPr>
        <w:t>住所</w:t>
      </w:r>
    </w:p>
    <w:p w14:paraId="18C4E9F0" w14:textId="62F10463" w:rsidR="00DC40E2" w:rsidRPr="00F16779" w:rsidRDefault="00DC40E2" w:rsidP="00DC40E2">
      <w:pPr>
        <w:widowControl/>
        <w:suppressAutoHyphens/>
        <w:spacing w:before="100" w:after="100"/>
        <w:ind w:firstLineChars="2000" w:firstLine="4211"/>
        <w:jc w:val="left"/>
        <w:rPr>
          <w:rFonts w:ascii="ＭＳ 明朝" w:hAnsi="ＭＳ 明朝" w:cs="Courier New"/>
          <w:kern w:val="22"/>
          <w:szCs w:val="20"/>
        </w:rPr>
      </w:pPr>
      <w:r>
        <w:rPr>
          <w:rFonts w:ascii="ＭＳ 明朝" w:hAnsi="ＭＳ 明朝" w:cs="Courier New" w:hint="eastAsia"/>
          <w:kern w:val="22"/>
          <w:szCs w:val="20"/>
        </w:rPr>
        <w:t>氏名</w:t>
      </w:r>
      <w:r w:rsidRPr="00F16779">
        <w:rPr>
          <w:rFonts w:ascii="ＭＳ 明朝" w:hAnsi="ＭＳ 明朝" w:cs="Courier New" w:hint="eastAsia"/>
          <w:kern w:val="22"/>
          <w:szCs w:val="20"/>
          <w:lang w:eastAsia="ar-SA"/>
        </w:rPr>
        <w:t xml:space="preserve">　　　　　　　　　</w:t>
      </w:r>
      <w:r w:rsidRPr="00F16779">
        <w:rPr>
          <w:rFonts w:ascii="ＭＳ 明朝" w:hAnsi="ＭＳ 明朝" w:cs="Courier New" w:hint="eastAsia"/>
          <w:kern w:val="22"/>
          <w:szCs w:val="20"/>
        </w:rPr>
        <w:t xml:space="preserve">　　</w:t>
      </w:r>
      <w:r w:rsidRPr="00F16779">
        <w:rPr>
          <w:rFonts w:ascii="ＭＳ 明朝" w:hAnsi="ＭＳ 明朝" w:cs="Courier New" w:hint="eastAsia"/>
          <w:kern w:val="22"/>
          <w:szCs w:val="20"/>
          <w:lang w:eastAsia="ar-SA"/>
        </w:rPr>
        <w:t xml:space="preserve">　　　　　　　</w:t>
      </w:r>
    </w:p>
    <w:p w14:paraId="1EE69DBE" w14:textId="711F9055" w:rsidR="00DC40E2" w:rsidRPr="00F16779" w:rsidRDefault="00DC40E2" w:rsidP="00DC40E2">
      <w:pPr>
        <w:widowControl/>
        <w:suppressAutoHyphens/>
        <w:spacing w:before="100" w:after="100"/>
        <w:ind w:firstLineChars="1800" w:firstLine="3790"/>
        <w:jc w:val="left"/>
        <w:rPr>
          <w:rFonts w:ascii="ＭＳ 明朝" w:hAnsi="ＭＳ 明朝" w:cs="Courier New"/>
          <w:kern w:val="22"/>
          <w:szCs w:val="20"/>
        </w:rPr>
      </w:pPr>
      <w:r>
        <w:rPr>
          <w:rFonts w:ascii="ＭＳ 明朝" w:cs="Century" w:hint="eastAsia"/>
          <w:kern w:val="1"/>
          <w:szCs w:val="20"/>
        </w:rPr>
        <w:t xml:space="preserve">　（代表者氏名）　　　　　　　　　　　　　　</w:t>
      </w:r>
      <w:r w:rsidRPr="00F16779">
        <w:rPr>
          <w:rFonts w:ascii="ＭＳ 明朝" w:hAnsi="ＭＳ 明朝" w:cs="Courier New" w:hint="eastAsia"/>
          <w:kern w:val="22"/>
          <w:szCs w:val="20"/>
          <w:lang w:eastAsia="ar-SA"/>
        </w:rPr>
        <w:t>㊞</w:t>
      </w:r>
    </w:p>
    <w:p w14:paraId="554F6817" w14:textId="103E551F" w:rsidR="00DC40E2" w:rsidRPr="00DC40E2" w:rsidRDefault="00DC40E2" w:rsidP="00DC40E2">
      <w:pPr>
        <w:suppressAutoHyphens/>
        <w:snapToGrid w:val="0"/>
        <w:jc w:val="left"/>
        <w:textAlignment w:val="center"/>
        <w:rPr>
          <w:rFonts w:ascii="ＭＳ 明朝" w:cs="Century"/>
          <w:kern w:val="1"/>
          <w:szCs w:val="20"/>
          <w:lang w:eastAsia="ar-SA"/>
        </w:rPr>
      </w:pPr>
    </w:p>
    <w:p w14:paraId="62591445" w14:textId="77777777" w:rsidR="00DC40E2" w:rsidRPr="00F16779" w:rsidRDefault="00DC40E2" w:rsidP="00DC40E2">
      <w:pPr>
        <w:suppressAutoHyphens/>
        <w:snapToGrid w:val="0"/>
        <w:ind w:right="630"/>
        <w:jc w:val="left"/>
        <w:textAlignment w:val="center"/>
        <w:rPr>
          <w:rFonts w:ascii="ＭＳ 明朝" w:cs="Century"/>
          <w:kern w:val="1"/>
          <w:szCs w:val="20"/>
        </w:rPr>
      </w:pPr>
    </w:p>
    <w:p w14:paraId="0E6B73B6" w14:textId="4B4DCE64" w:rsidR="00DC40E2" w:rsidRPr="00DC6A40" w:rsidRDefault="00DC40E2" w:rsidP="00DC40E2">
      <w:pPr>
        <w:overflowPunct w:val="0"/>
        <w:autoSpaceDE w:val="0"/>
        <w:autoSpaceDN w:val="0"/>
        <w:jc w:val="left"/>
        <w:rPr>
          <w:rFonts w:asciiTheme="minorEastAsia" w:hAnsiTheme="minorEastAsia" w:cs="ＭＳ 明朝"/>
          <w:color w:val="000000" w:themeColor="text1"/>
        </w:rPr>
      </w:pPr>
      <w:r>
        <w:rPr>
          <w:rFonts w:ascii="ＭＳ 明朝" w:hAnsi="ＭＳ 明朝" w:cs="Century" w:hint="eastAsia"/>
          <w:kern w:val="1"/>
          <w:szCs w:val="20"/>
        </w:rPr>
        <w:t xml:space="preserve">　　ただし、</w:t>
      </w:r>
      <w:r w:rsidR="00523324">
        <w:rPr>
          <w:rFonts w:ascii="ＭＳ 明朝" w:hAnsi="ＭＳ 明朝" w:cs="Century" w:hint="eastAsia"/>
          <w:kern w:val="1"/>
          <w:szCs w:val="20"/>
        </w:rPr>
        <w:t xml:space="preserve">　　　　</w:t>
      </w:r>
      <w:r w:rsidRPr="00F16779">
        <w:rPr>
          <w:rFonts w:ascii="ＭＳ 明朝" w:hAnsi="ＭＳ 明朝" w:cs="Century" w:hint="eastAsia"/>
          <w:kern w:val="1"/>
          <w:szCs w:val="20"/>
          <w:lang w:eastAsia="ar-SA"/>
        </w:rPr>
        <w:t>年</w:t>
      </w:r>
      <w:r w:rsidRPr="00F16779">
        <w:rPr>
          <w:rFonts w:ascii="ＭＳ 明朝" w:hAnsi="ＭＳ 明朝" w:cs="Century" w:hint="eastAsia"/>
          <w:kern w:val="1"/>
          <w:szCs w:val="20"/>
        </w:rPr>
        <w:t xml:space="preserve">　　</w:t>
      </w:r>
      <w:r>
        <w:rPr>
          <w:rFonts w:ascii="ＭＳ 明朝" w:hAnsi="ＭＳ 明朝" w:cs="Century" w:hint="eastAsia"/>
          <w:kern w:val="1"/>
          <w:szCs w:val="20"/>
        </w:rPr>
        <w:t xml:space="preserve">　</w:t>
      </w:r>
      <w:r w:rsidRPr="00F16779">
        <w:rPr>
          <w:rFonts w:ascii="ＭＳ 明朝" w:hAnsi="ＭＳ 明朝" w:cs="Century" w:hint="eastAsia"/>
          <w:kern w:val="1"/>
          <w:szCs w:val="20"/>
          <w:lang w:eastAsia="ar-SA"/>
        </w:rPr>
        <w:t>月</w:t>
      </w:r>
      <w:r w:rsidRPr="00F16779">
        <w:rPr>
          <w:rFonts w:ascii="ＭＳ 明朝" w:hAnsi="ＭＳ 明朝" w:cs="Century" w:hint="eastAsia"/>
          <w:kern w:val="1"/>
          <w:szCs w:val="20"/>
        </w:rPr>
        <w:t xml:space="preserve">　　</w:t>
      </w:r>
      <w:r>
        <w:rPr>
          <w:rFonts w:ascii="ＭＳ 明朝" w:hAnsi="ＭＳ 明朝" w:cs="Century" w:hint="eastAsia"/>
          <w:kern w:val="1"/>
          <w:szCs w:val="20"/>
        </w:rPr>
        <w:t xml:space="preserve">　</w:t>
      </w:r>
      <w:r>
        <w:rPr>
          <w:rFonts w:ascii="ＭＳ 明朝" w:hAnsi="ＭＳ 明朝" w:cs="Century" w:hint="eastAsia"/>
          <w:kern w:val="1"/>
          <w:szCs w:val="20"/>
          <w:lang w:eastAsia="ar-SA"/>
        </w:rPr>
        <w:t>日付</w:t>
      </w:r>
      <w:r>
        <w:rPr>
          <w:rFonts w:ascii="ＭＳ 明朝" w:hAnsi="ＭＳ 明朝" w:cs="Century" w:hint="eastAsia"/>
          <w:kern w:val="1"/>
          <w:szCs w:val="20"/>
        </w:rPr>
        <w:t>け</w:t>
      </w:r>
      <w:r w:rsidR="00523324">
        <w:rPr>
          <w:rFonts w:ascii="ＭＳ 明朝" w:hAnsi="ＭＳ 明朝" w:cs="Century" w:hint="eastAsia"/>
          <w:kern w:val="1"/>
          <w:szCs w:val="20"/>
        </w:rPr>
        <w:t xml:space="preserve">　　　　</w:t>
      </w:r>
      <w:r>
        <w:rPr>
          <w:rFonts w:ascii="ＭＳ 明朝" w:hAnsi="ＭＳ 明朝" w:cs="Century" w:hint="eastAsia"/>
          <w:kern w:val="1"/>
          <w:szCs w:val="20"/>
        </w:rPr>
        <w:t>第</w:t>
      </w:r>
      <w:r w:rsidR="00523324">
        <w:rPr>
          <w:rFonts w:ascii="ＭＳ 明朝" w:hAnsi="ＭＳ 明朝" w:cs="Century" w:hint="eastAsia"/>
          <w:kern w:val="1"/>
          <w:szCs w:val="20"/>
        </w:rPr>
        <w:t xml:space="preserve">　　　　</w:t>
      </w:r>
      <w:r>
        <w:rPr>
          <w:rFonts w:ascii="ＭＳ 明朝" w:hAnsi="ＭＳ 明朝" w:cs="Century" w:hint="eastAsia"/>
          <w:kern w:val="1"/>
          <w:szCs w:val="20"/>
        </w:rPr>
        <w:t>号による</w:t>
      </w:r>
      <w:r w:rsidR="00523324">
        <w:rPr>
          <w:rFonts w:ascii="ＭＳ 明朝" w:hAnsi="ＭＳ 明朝" w:cs="Century" w:hint="eastAsia"/>
          <w:kern w:val="1"/>
          <w:szCs w:val="20"/>
        </w:rPr>
        <w:t xml:space="preserve">　　　</w:t>
      </w:r>
      <w:r>
        <w:rPr>
          <w:rFonts w:ascii="ＭＳ 明朝" w:hAnsi="ＭＳ 明朝" w:cs="Century" w:hint="eastAsia"/>
          <w:kern w:val="1"/>
          <w:szCs w:val="20"/>
        </w:rPr>
        <w:t>年度</w:t>
      </w:r>
      <w:r w:rsidRPr="00DC6A40">
        <w:rPr>
          <w:rFonts w:asciiTheme="minorEastAsia" w:hAnsiTheme="minorEastAsia" w:cs="ＭＳ 明朝" w:hint="eastAsia"/>
          <w:color w:val="000000" w:themeColor="text1"/>
        </w:rPr>
        <w:t>さつま町</w:t>
      </w:r>
      <w:r>
        <w:rPr>
          <w:rFonts w:asciiTheme="minorEastAsia" w:hAnsiTheme="minorEastAsia" w:cs="ＭＳ 明朝" w:hint="eastAsia"/>
          <w:color w:val="000000" w:themeColor="text1"/>
        </w:rPr>
        <w:t>元気な林業向上支援事業</w:t>
      </w:r>
      <w:r w:rsidRPr="00F216D9">
        <w:rPr>
          <w:rFonts w:asciiTheme="minorEastAsia" w:hAnsiTheme="minorEastAsia" w:cs="ＭＳ 明朝" w:hint="eastAsia"/>
          <w:color w:val="000000" w:themeColor="text1"/>
        </w:rPr>
        <w:t>補助金</w:t>
      </w:r>
      <w:r>
        <w:rPr>
          <w:rFonts w:asciiTheme="minorEastAsia" w:hAnsiTheme="minorEastAsia" w:cs="ＭＳ 明朝" w:hint="eastAsia"/>
          <w:color w:val="000000" w:themeColor="text1"/>
        </w:rPr>
        <w:t>として下記の金額を請求します。</w:t>
      </w:r>
    </w:p>
    <w:p w14:paraId="4B42BC06" w14:textId="77777777" w:rsidR="00DC40E2" w:rsidRPr="00DC6A40" w:rsidRDefault="00DC40E2" w:rsidP="00DC40E2">
      <w:pPr>
        <w:suppressAutoHyphens/>
        <w:snapToGrid w:val="0"/>
        <w:jc w:val="left"/>
        <w:textAlignment w:val="center"/>
        <w:rPr>
          <w:rFonts w:ascii="ＭＳ 明朝" w:cs="Century"/>
          <w:kern w:val="1"/>
          <w:szCs w:val="20"/>
        </w:rPr>
      </w:pPr>
    </w:p>
    <w:p w14:paraId="5A3400C7" w14:textId="77777777" w:rsidR="00DC40E2" w:rsidRPr="00F16779" w:rsidRDefault="00DC40E2" w:rsidP="00DC40E2">
      <w:pPr>
        <w:suppressAutoHyphens/>
        <w:snapToGrid w:val="0"/>
        <w:jc w:val="center"/>
        <w:textAlignment w:val="center"/>
        <w:rPr>
          <w:rFonts w:ascii="ＭＳ 明朝" w:cs="Century"/>
          <w:kern w:val="1"/>
          <w:szCs w:val="20"/>
        </w:rPr>
      </w:pPr>
    </w:p>
    <w:p w14:paraId="180EC0E4" w14:textId="77777777" w:rsidR="00DC40E2" w:rsidRDefault="00DC40E2" w:rsidP="00DC40E2">
      <w:pPr>
        <w:suppressAutoHyphens/>
        <w:snapToGrid w:val="0"/>
        <w:jc w:val="center"/>
        <w:textAlignment w:val="center"/>
        <w:rPr>
          <w:rFonts w:ascii="ＭＳ 明朝" w:hAnsi="ＭＳ 明朝" w:cs="Century"/>
          <w:kern w:val="1"/>
          <w:szCs w:val="20"/>
          <w:lang w:eastAsia="ar-SA"/>
        </w:rPr>
      </w:pPr>
      <w:r w:rsidRPr="00F16779">
        <w:rPr>
          <w:rFonts w:ascii="ＭＳ 明朝" w:hAnsi="ＭＳ 明朝" w:cs="Century" w:hint="eastAsia"/>
          <w:kern w:val="1"/>
          <w:szCs w:val="20"/>
          <w:lang w:eastAsia="ar-SA"/>
        </w:rPr>
        <w:t>記</w:t>
      </w:r>
    </w:p>
    <w:p w14:paraId="090AA234" w14:textId="77777777" w:rsidR="00DC40E2" w:rsidRPr="00F16779" w:rsidRDefault="00DC40E2" w:rsidP="00DC40E2">
      <w:pPr>
        <w:suppressAutoHyphens/>
        <w:snapToGrid w:val="0"/>
        <w:jc w:val="center"/>
        <w:textAlignment w:val="center"/>
        <w:rPr>
          <w:rFonts w:ascii="ＭＳ 明朝" w:cs="Century"/>
          <w:kern w:val="1"/>
          <w:szCs w:val="20"/>
          <w:lang w:eastAsia="ar-SA"/>
        </w:rPr>
      </w:pPr>
    </w:p>
    <w:p w14:paraId="77FD6148" w14:textId="77777777" w:rsidR="00DC40E2" w:rsidRPr="00F16779" w:rsidRDefault="00DC40E2" w:rsidP="00DC40E2">
      <w:pPr>
        <w:suppressAutoHyphens/>
        <w:snapToGrid w:val="0"/>
        <w:jc w:val="center"/>
        <w:textAlignment w:val="center"/>
        <w:rPr>
          <w:rFonts w:ascii="ＭＳ 明朝" w:cs="Century"/>
          <w:kern w:val="1"/>
          <w:szCs w:val="20"/>
          <w:lang w:eastAsia="ar-SA"/>
        </w:rPr>
      </w:pPr>
    </w:p>
    <w:p w14:paraId="4E89F06E" w14:textId="77777777" w:rsidR="00DC40E2" w:rsidRPr="00B968CE" w:rsidRDefault="00DC40E2" w:rsidP="00DC40E2">
      <w:pPr>
        <w:overflowPunct w:val="0"/>
        <w:autoSpaceDE w:val="0"/>
        <w:autoSpaceDN w:val="0"/>
        <w:jc w:val="left"/>
        <w:rPr>
          <w:rFonts w:asciiTheme="minorEastAsia" w:hAnsiTheme="minorEastAsia" w:cs="ＭＳ 明朝"/>
          <w:color w:val="000000" w:themeColor="text1"/>
          <w:u w:val="single"/>
        </w:rPr>
      </w:pPr>
      <w:r w:rsidRPr="00B968CE">
        <w:rPr>
          <w:rFonts w:asciiTheme="minorEastAsia" w:hAnsiTheme="minorEastAsia" w:cs="ＭＳ 明朝" w:hint="eastAsia"/>
          <w:color w:val="000000" w:themeColor="text1"/>
          <w:u w:val="single"/>
        </w:rPr>
        <w:t>一金　　　　　　　　　円也</w:t>
      </w:r>
    </w:p>
    <w:p w14:paraId="1CD98DBF" w14:textId="77777777" w:rsidR="00DC40E2" w:rsidRPr="00F16779" w:rsidRDefault="00DC40E2" w:rsidP="00DC40E2">
      <w:pPr>
        <w:suppressAutoHyphens/>
        <w:snapToGrid w:val="0"/>
        <w:jc w:val="center"/>
        <w:textAlignment w:val="center"/>
        <w:rPr>
          <w:rFonts w:ascii="ＭＳ 明朝" w:cs="Century"/>
          <w:kern w:val="1"/>
          <w:szCs w:val="20"/>
          <w:lang w:eastAsia="ar-SA"/>
        </w:rPr>
      </w:pPr>
    </w:p>
    <w:p w14:paraId="611F8D6F" w14:textId="77777777" w:rsidR="00DC40E2" w:rsidRPr="00F16779" w:rsidRDefault="00DC40E2" w:rsidP="00DC40E2">
      <w:pPr>
        <w:suppressAutoHyphens/>
        <w:snapToGrid w:val="0"/>
        <w:jc w:val="left"/>
        <w:textAlignment w:val="center"/>
        <w:rPr>
          <w:rFonts w:ascii="ＭＳ 明朝" w:cs="Century"/>
          <w:kern w:val="1"/>
          <w:szCs w:val="20"/>
        </w:rPr>
      </w:pPr>
    </w:p>
    <w:p w14:paraId="1281CC3F" w14:textId="77777777" w:rsidR="00DC40E2" w:rsidRPr="00F16779" w:rsidRDefault="00DC40E2" w:rsidP="00DC40E2">
      <w:pPr>
        <w:suppressAutoHyphens/>
        <w:snapToGrid w:val="0"/>
        <w:jc w:val="left"/>
        <w:textAlignment w:val="center"/>
        <w:rPr>
          <w:rFonts w:ascii="ＭＳ 明朝" w:cs="Century"/>
          <w:kern w:val="1"/>
          <w:szCs w:val="20"/>
          <w:lang w:eastAsia="ar-SA"/>
        </w:rPr>
      </w:pPr>
      <w:r w:rsidRPr="00F16779">
        <w:rPr>
          <w:rFonts w:ascii="ＭＳ 明朝" w:hAnsi="ＭＳ 明朝" w:cs="Century" w:hint="eastAsia"/>
          <w:kern w:val="1"/>
          <w:szCs w:val="20"/>
          <w:lang w:eastAsia="ar-SA"/>
        </w:rPr>
        <w:t>補助金の振込先口座</w:t>
      </w:r>
    </w:p>
    <w:tbl>
      <w:tblPr>
        <w:tblW w:w="0" w:type="auto"/>
        <w:tblInd w:w="-5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3075"/>
        <w:gridCol w:w="1134"/>
        <w:gridCol w:w="2741"/>
      </w:tblGrid>
      <w:tr w:rsidR="00DC40E2" w:rsidRPr="00F16779" w14:paraId="28100413" w14:textId="77777777" w:rsidTr="00BE3DEB">
        <w:trPr>
          <w:trHeight w:val="518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vAlign w:val="center"/>
          </w:tcPr>
          <w:p w14:paraId="1885361A" w14:textId="77777777" w:rsidR="00DC40E2" w:rsidRPr="00F16779" w:rsidRDefault="00DC40E2" w:rsidP="00BE3DEB">
            <w:pPr>
              <w:suppressAutoHyphens/>
              <w:snapToGrid w:val="0"/>
              <w:jc w:val="center"/>
              <w:textAlignment w:val="center"/>
              <w:rPr>
                <w:rFonts w:ascii="ＭＳ 明朝" w:cs="Century"/>
                <w:kern w:val="1"/>
                <w:szCs w:val="20"/>
              </w:rPr>
            </w:pPr>
            <w:r w:rsidRPr="00F16779">
              <w:rPr>
                <w:rFonts w:ascii="ＭＳ 明朝" w:hAnsi="ＭＳ 明朝" w:cs="Century" w:hint="eastAsia"/>
                <w:kern w:val="1"/>
                <w:szCs w:val="20"/>
                <w:lang w:eastAsia="ar-SA"/>
              </w:rPr>
              <w:t>金融機関</w:t>
            </w:r>
            <w:r w:rsidRPr="00F16779">
              <w:rPr>
                <w:rFonts w:ascii="ＭＳ 明朝" w:hAnsi="ＭＳ 明朝" w:cs="Century" w:hint="eastAsia"/>
                <w:kern w:val="1"/>
                <w:szCs w:val="20"/>
              </w:rPr>
              <w:t>名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vAlign w:val="center"/>
          </w:tcPr>
          <w:p w14:paraId="4979332D" w14:textId="77777777" w:rsidR="00DC40E2" w:rsidRPr="00F16779" w:rsidRDefault="00DC40E2" w:rsidP="00BE3DEB">
            <w:pPr>
              <w:suppressAutoHyphens/>
              <w:snapToGrid w:val="0"/>
              <w:jc w:val="left"/>
              <w:textAlignment w:val="center"/>
              <w:rPr>
                <w:rFonts w:ascii="ＭＳ 明朝" w:cs="Century"/>
                <w:kern w:val="1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vAlign w:val="center"/>
          </w:tcPr>
          <w:p w14:paraId="49AD13DF" w14:textId="77777777" w:rsidR="00DC40E2" w:rsidRPr="00F16779" w:rsidRDefault="00DC40E2" w:rsidP="00BE3DEB">
            <w:pPr>
              <w:suppressAutoHyphens/>
              <w:snapToGrid w:val="0"/>
              <w:jc w:val="center"/>
              <w:textAlignment w:val="center"/>
              <w:rPr>
                <w:rFonts w:ascii="ＭＳ 明朝" w:cs="Century"/>
                <w:kern w:val="1"/>
                <w:szCs w:val="20"/>
              </w:rPr>
            </w:pPr>
            <w:r w:rsidRPr="00F16779">
              <w:rPr>
                <w:rFonts w:ascii="ＭＳ 明朝" w:hAnsi="ＭＳ 明朝" w:cs="Century" w:hint="eastAsia"/>
                <w:kern w:val="1"/>
                <w:szCs w:val="20"/>
                <w:lang w:eastAsia="ar-SA"/>
              </w:rPr>
              <w:t>支店名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FE039A4" w14:textId="77777777" w:rsidR="00DC40E2" w:rsidRPr="00F16779" w:rsidRDefault="00DC40E2" w:rsidP="00BE3DEB">
            <w:pPr>
              <w:suppressAutoHyphens/>
              <w:snapToGrid w:val="0"/>
              <w:jc w:val="left"/>
              <w:textAlignment w:val="center"/>
              <w:rPr>
                <w:rFonts w:ascii="ＭＳ 明朝" w:cs="Century"/>
                <w:kern w:val="1"/>
                <w:szCs w:val="20"/>
                <w:lang w:eastAsia="ar-SA"/>
              </w:rPr>
            </w:pPr>
          </w:p>
        </w:tc>
      </w:tr>
      <w:tr w:rsidR="00DC40E2" w:rsidRPr="00F16779" w14:paraId="53848CF4" w14:textId="77777777" w:rsidTr="00BE3DEB">
        <w:trPr>
          <w:trHeight w:val="527"/>
        </w:trPr>
        <w:tc>
          <w:tcPr>
            <w:tcW w:w="1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7908EC" w14:textId="77777777" w:rsidR="00DC40E2" w:rsidRPr="00F16779" w:rsidRDefault="00DC40E2" w:rsidP="00BE3DEB">
            <w:pPr>
              <w:suppressAutoHyphens/>
              <w:snapToGrid w:val="0"/>
              <w:jc w:val="center"/>
              <w:textAlignment w:val="center"/>
              <w:rPr>
                <w:rFonts w:ascii="ＭＳ 明朝" w:cs="Century"/>
                <w:kern w:val="1"/>
                <w:szCs w:val="20"/>
              </w:rPr>
            </w:pPr>
            <w:r w:rsidRPr="00F16779">
              <w:rPr>
                <w:rFonts w:ascii="ＭＳ 明朝" w:hAnsi="ＭＳ 明朝" w:cs="Century" w:hint="eastAsia"/>
                <w:kern w:val="1"/>
                <w:szCs w:val="20"/>
              </w:rPr>
              <w:t>預金種別</w:t>
            </w:r>
          </w:p>
        </w:tc>
        <w:tc>
          <w:tcPr>
            <w:tcW w:w="307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3580C2C" w14:textId="77777777" w:rsidR="00DC40E2" w:rsidRPr="00F16779" w:rsidRDefault="00DC40E2" w:rsidP="00BE3DEB">
            <w:pPr>
              <w:suppressAutoHyphens/>
              <w:snapToGrid w:val="0"/>
              <w:jc w:val="center"/>
              <w:textAlignment w:val="center"/>
              <w:rPr>
                <w:rFonts w:ascii="ＭＳ 明朝" w:cs="Century"/>
                <w:kern w:val="1"/>
                <w:szCs w:val="20"/>
                <w:lang w:eastAsia="ar-SA"/>
              </w:rPr>
            </w:pPr>
            <w:r w:rsidRPr="00F16779">
              <w:rPr>
                <w:rFonts w:ascii="ＭＳ 明朝" w:hAnsi="ＭＳ 明朝" w:cs="Century" w:hint="eastAsia"/>
                <w:kern w:val="1"/>
                <w:szCs w:val="20"/>
              </w:rPr>
              <w:t>普通・当座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3D79D91" w14:textId="77777777" w:rsidR="00DC40E2" w:rsidRPr="00F16779" w:rsidRDefault="00DC40E2" w:rsidP="00BE3DEB">
            <w:pPr>
              <w:suppressAutoHyphens/>
              <w:snapToGrid w:val="0"/>
              <w:jc w:val="center"/>
              <w:textAlignment w:val="center"/>
              <w:rPr>
                <w:rFonts w:ascii="ＭＳ 明朝" w:cs="Century"/>
                <w:kern w:val="1"/>
                <w:szCs w:val="20"/>
                <w:lang w:eastAsia="ar-SA"/>
              </w:rPr>
            </w:pPr>
            <w:r w:rsidRPr="00F16779">
              <w:rPr>
                <w:rFonts w:ascii="ＭＳ 明朝" w:hAnsi="ＭＳ 明朝" w:cs="Century" w:hint="eastAsia"/>
                <w:kern w:val="1"/>
                <w:szCs w:val="20"/>
                <w:lang w:eastAsia="ar-SA"/>
              </w:rPr>
              <w:t>口座番号</w:t>
            </w:r>
          </w:p>
        </w:tc>
        <w:tc>
          <w:tcPr>
            <w:tcW w:w="27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BC9C" w14:textId="77777777" w:rsidR="00DC40E2" w:rsidRPr="00F16779" w:rsidRDefault="00DC40E2" w:rsidP="00BE3DEB">
            <w:pPr>
              <w:suppressAutoHyphens/>
              <w:snapToGrid w:val="0"/>
              <w:jc w:val="left"/>
              <w:textAlignment w:val="center"/>
              <w:rPr>
                <w:rFonts w:ascii="ＭＳ 明朝" w:cs="Century"/>
                <w:kern w:val="1"/>
                <w:szCs w:val="20"/>
                <w:lang w:eastAsia="ar-SA"/>
              </w:rPr>
            </w:pPr>
          </w:p>
        </w:tc>
      </w:tr>
      <w:tr w:rsidR="00DC40E2" w:rsidRPr="00F16779" w14:paraId="358D2E62" w14:textId="77777777" w:rsidTr="00BE3DEB">
        <w:trPr>
          <w:trHeight w:val="349"/>
        </w:trPr>
        <w:tc>
          <w:tcPr>
            <w:tcW w:w="1899" w:type="dxa"/>
            <w:tcBorders>
              <w:left w:val="single" w:sz="4" w:space="0" w:color="000000"/>
            </w:tcBorders>
            <w:vAlign w:val="center"/>
          </w:tcPr>
          <w:p w14:paraId="1F205624" w14:textId="77777777" w:rsidR="00DC40E2" w:rsidRDefault="00DC40E2" w:rsidP="00BE3DEB">
            <w:pPr>
              <w:suppressAutoHyphens/>
              <w:snapToGrid w:val="0"/>
              <w:jc w:val="center"/>
              <w:textAlignment w:val="center"/>
              <w:rPr>
                <w:rFonts w:ascii="ＭＳ 明朝" w:hAnsi="ＭＳ 明朝" w:cs="Century"/>
                <w:kern w:val="1"/>
                <w:szCs w:val="20"/>
                <w:lang w:eastAsia="ar-SA"/>
              </w:rPr>
            </w:pPr>
          </w:p>
          <w:p w14:paraId="36957354" w14:textId="77777777" w:rsidR="00DC40E2" w:rsidRPr="00F16779" w:rsidRDefault="00DC40E2" w:rsidP="00BE3DEB">
            <w:pPr>
              <w:suppressAutoHyphens/>
              <w:snapToGrid w:val="0"/>
              <w:jc w:val="center"/>
              <w:textAlignment w:val="center"/>
              <w:rPr>
                <w:rFonts w:ascii="ＭＳ 明朝" w:cs="Century"/>
                <w:kern w:val="1"/>
                <w:szCs w:val="20"/>
                <w:lang w:eastAsia="ar-SA"/>
              </w:rPr>
            </w:pPr>
            <w:r w:rsidRPr="00F16779">
              <w:rPr>
                <w:rFonts w:ascii="ＭＳ 明朝" w:hAnsi="ＭＳ 明朝" w:cs="Century" w:hint="eastAsia"/>
                <w:kern w:val="1"/>
                <w:szCs w:val="20"/>
                <w:lang w:eastAsia="ar-SA"/>
              </w:rPr>
              <w:t>（フリガナ）</w:t>
            </w:r>
          </w:p>
        </w:tc>
        <w:tc>
          <w:tcPr>
            <w:tcW w:w="695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762599" w14:textId="77777777" w:rsidR="00DC40E2" w:rsidRPr="00F16779" w:rsidRDefault="00DC40E2" w:rsidP="00BE3DEB">
            <w:pPr>
              <w:suppressAutoHyphens/>
              <w:snapToGrid w:val="0"/>
              <w:jc w:val="left"/>
              <w:textAlignment w:val="center"/>
              <w:rPr>
                <w:rFonts w:ascii="ＭＳ 明朝" w:cs="Century"/>
                <w:kern w:val="1"/>
                <w:szCs w:val="20"/>
                <w:lang w:eastAsia="ar-SA"/>
              </w:rPr>
            </w:pPr>
          </w:p>
        </w:tc>
      </w:tr>
      <w:tr w:rsidR="00DC40E2" w:rsidRPr="00F16779" w14:paraId="15A2176D" w14:textId="77777777" w:rsidTr="00BE3DEB">
        <w:trPr>
          <w:trHeight w:val="539"/>
        </w:trPr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392A3D" w14:textId="77777777" w:rsidR="00DC40E2" w:rsidRDefault="00DC40E2" w:rsidP="00BE3DEB">
            <w:pPr>
              <w:suppressAutoHyphens/>
              <w:snapToGrid w:val="0"/>
              <w:jc w:val="center"/>
              <w:textAlignment w:val="center"/>
              <w:rPr>
                <w:rFonts w:ascii="ＭＳ 明朝" w:hAnsi="ＭＳ 明朝" w:cs="Century"/>
                <w:kern w:val="1"/>
                <w:szCs w:val="20"/>
                <w:lang w:eastAsia="ar-SA"/>
              </w:rPr>
            </w:pPr>
            <w:r w:rsidRPr="00F16779">
              <w:rPr>
                <w:rFonts w:ascii="ＭＳ 明朝" w:hAnsi="ＭＳ 明朝" w:cs="Century" w:hint="eastAsia"/>
                <w:kern w:val="1"/>
                <w:szCs w:val="20"/>
                <w:lang w:eastAsia="ar-SA"/>
              </w:rPr>
              <w:t>口座名義人</w:t>
            </w:r>
          </w:p>
          <w:p w14:paraId="20162853" w14:textId="77777777" w:rsidR="00DC40E2" w:rsidRPr="00F16779" w:rsidRDefault="00DC40E2" w:rsidP="00BE3DEB">
            <w:pPr>
              <w:suppressAutoHyphens/>
              <w:snapToGrid w:val="0"/>
              <w:jc w:val="center"/>
              <w:textAlignment w:val="center"/>
              <w:rPr>
                <w:rFonts w:ascii="ＭＳ 明朝" w:cs="Century"/>
                <w:kern w:val="1"/>
                <w:szCs w:val="20"/>
                <w:lang w:eastAsia="ar-SA"/>
              </w:rPr>
            </w:pPr>
          </w:p>
        </w:tc>
        <w:tc>
          <w:tcPr>
            <w:tcW w:w="69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5BA8B" w14:textId="77777777" w:rsidR="00DC40E2" w:rsidRPr="00F16779" w:rsidRDefault="00DC40E2" w:rsidP="00BE3DEB">
            <w:pPr>
              <w:suppressAutoHyphens/>
              <w:snapToGrid w:val="0"/>
              <w:jc w:val="left"/>
              <w:textAlignment w:val="center"/>
              <w:rPr>
                <w:rFonts w:ascii="ＭＳ 明朝" w:cs="Century"/>
                <w:kern w:val="1"/>
                <w:szCs w:val="20"/>
                <w:lang w:eastAsia="ar-SA"/>
              </w:rPr>
            </w:pPr>
          </w:p>
        </w:tc>
      </w:tr>
    </w:tbl>
    <w:p w14:paraId="06697B88" w14:textId="76A3FB6A" w:rsidR="002D6CBE" w:rsidRDefault="002D6CBE" w:rsidP="00DC40E2">
      <w:pPr>
        <w:suppressAutoHyphens/>
        <w:snapToGrid w:val="0"/>
        <w:jc w:val="left"/>
        <w:textAlignment w:val="center"/>
        <w:rPr>
          <w:rFonts w:ascii="ＭＳ 明朝" w:cs="Century"/>
          <w:kern w:val="1"/>
          <w:szCs w:val="20"/>
          <w:lang w:eastAsia="ar-SA"/>
        </w:rPr>
      </w:pPr>
    </w:p>
    <w:p w14:paraId="0BF112EA" w14:textId="02F531E7" w:rsidR="002D6CBE" w:rsidRDefault="002D6CBE">
      <w:pPr>
        <w:widowControl/>
        <w:jc w:val="left"/>
        <w:rPr>
          <w:rFonts w:ascii="ＭＳ 明朝" w:cs="Century"/>
          <w:kern w:val="1"/>
          <w:szCs w:val="20"/>
          <w:lang w:eastAsia="ar-SA"/>
        </w:rPr>
      </w:pPr>
    </w:p>
    <w:sectPr w:rsidR="002D6CBE" w:rsidSect="004D1B57">
      <w:pgSz w:w="11906" w:h="16838" w:code="9"/>
      <w:pgMar w:top="1418" w:right="1474" w:bottom="567" w:left="1588" w:header="851" w:footer="992" w:gutter="0"/>
      <w:cols w:space="425"/>
      <w:docGrid w:type="linesAndChars" w:linePitch="464" w:charSpace="-1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FDE5" w14:textId="77777777" w:rsidR="00013125" w:rsidRDefault="00013125" w:rsidP="00A475D9">
      <w:r>
        <w:separator/>
      </w:r>
    </w:p>
  </w:endnote>
  <w:endnote w:type="continuationSeparator" w:id="0">
    <w:p w14:paraId="44846280" w14:textId="77777777" w:rsidR="00013125" w:rsidRDefault="00013125" w:rsidP="00A4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DB5D" w14:textId="77777777" w:rsidR="00013125" w:rsidRDefault="00013125" w:rsidP="00A475D9">
      <w:r>
        <w:separator/>
      </w:r>
    </w:p>
  </w:footnote>
  <w:footnote w:type="continuationSeparator" w:id="0">
    <w:p w14:paraId="712CA6A8" w14:textId="77777777" w:rsidR="00013125" w:rsidRDefault="00013125" w:rsidP="00A47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E2A70"/>
    <w:multiLevelType w:val="hybridMultilevel"/>
    <w:tmpl w:val="D8F81B6A"/>
    <w:lvl w:ilvl="0" w:tplc="CC70665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B049EB"/>
    <w:multiLevelType w:val="hybridMultilevel"/>
    <w:tmpl w:val="DF78AC52"/>
    <w:lvl w:ilvl="0" w:tplc="D43458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A7C19"/>
    <w:multiLevelType w:val="hybridMultilevel"/>
    <w:tmpl w:val="B2922E30"/>
    <w:lvl w:ilvl="0" w:tplc="550C2090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260428FD"/>
    <w:multiLevelType w:val="hybridMultilevel"/>
    <w:tmpl w:val="F08A78F6"/>
    <w:lvl w:ilvl="0" w:tplc="9322F56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3152493C"/>
    <w:multiLevelType w:val="hybridMultilevel"/>
    <w:tmpl w:val="E6DE8424"/>
    <w:lvl w:ilvl="0" w:tplc="AA3C297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F76623"/>
    <w:multiLevelType w:val="multilevel"/>
    <w:tmpl w:val="B2922E30"/>
    <w:styleLink w:val="1"/>
    <w:lvl w:ilvl="0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cs="ＭＳ 明朝"/>
      </w:rPr>
    </w:lvl>
    <w:lvl w:ilvl="1">
      <w:start w:val="1"/>
      <w:numFmt w:val="aiueoFullWidth"/>
      <w:lvlText w:val="(%2)"/>
      <w:lvlJc w:val="left"/>
      <w:pPr>
        <w:ind w:left="1051" w:hanging="420"/>
      </w:pPr>
    </w:lvl>
    <w:lvl w:ilvl="2">
      <w:start w:val="1"/>
      <w:numFmt w:val="decimalEnclosedCircle"/>
      <w:lvlText w:val="%3"/>
      <w:lvlJc w:val="left"/>
      <w:pPr>
        <w:ind w:left="1471" w:hanging="420"/>
      </w:pPr>
    </w:lvl>
    <w:lvl w:ilvl="3">
      <w:start w:val="1"/>
      <w:numFmt w:val="decimal"/>
      <w:lvlText w:val="%4."/>
      <w:lvlJc w:val="left"/>
      <w:pPr>
        <w:ind w:left="1891" w:hanging="420"/>
      </w:pPr>
    </w:lvl>
    <w:lvl w:ilvl="4">
      <w:start w:val="1"/>
      <w:numFmt w:val="aiueoFullWidth"/>
      <w:lvlText w:val="(%5)"/>
      <w:lvlJc w:val="left"/>
      <w:pPr>
        <w:ind w:left="2311" w:hanging="420"/>
      </w:pPr>
    </w:lvl>
    <w:lvl w:ilvl="5">
      <w:start w:val="1"/>
      <w:numFmt w:val="decimalEnclosedCircle"/>
      <w:lvlText w:val="%6"/>
      <w:lvlJc w:val="left"/>
      <w:pPr>
        <w:ind w:left="2731" w:hanging="420"/>
      </w:pPr>
    </w:lvl>
    <w:lvl w:ilvl="6">
      <w:start w:val="1"/>
      <w:numFmt w:val="decimal"/>
      <w:lvlText w:val="%7."/>
      <w:lvlJc w:val="left"/>
      <w:pPr>
        <w:ind w:left="3151" w:hanging="420"/>
      </w:pPr>
    </w:lvl>
    <w:lvl w:ilvl="7">
      <w:start w:val="1"/>
      <w:numFmt w:val="aiueoFullWidth"/>
      <w:lvlText w:val="(%8)"/>
      <w:lvlJc w:val="left"/>
      <w:pPr>
        <w:ind w:left="3571" w:hanging="420"/>
      </w:pPr>
    </w:lvl>
    <w:lvl w:ilvl="8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49C550D5"/>
    <w:multiLevelType w:val="hybridMultilevel"/>
    <w:tmpl w:val="C9BE0440"/>
    <w:lvl w:ilvl="0" w:tplc="EAA090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A4172"/>
    <w:multiLevelType w:val="hybridMultilevel"/>
    <w:tmpl w:val="155EF530"/>
    <w:lvl w:ilvl="0" w:tplc="B1D6FA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C992850"/>
    <w:multiLevelType w:val="hybridMultilevel"/>
    <w:tmpl w:val="BB705CCA"/>
    <w:lvl w:ilvl="0" w:tplc="660C60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627AD7"/>
    <w:multiLevelType w:val="hybridMultilevel"/>
    <w:tmpl w:val="C538A1CA"/>
    <w:lvl w:ilvl="0" w:tplc="FD740C0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D041427"/>
    <w:multiLevelType w:val="hybridMultilevel"/>
    <w:tmpl w:val="DDF2155A"/>
    <w:lvl w:ilvl="0" w:tplc="A61059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23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7CD"/>
    <w:rsid w:val="00001A84"/>
    <w:rsid w:val="000112CB"/>
    <w:rsid w:val="00011D14"/>
    <w:rsid w:val="0001202F"/>
    <w:rsid w:val="00013125"/>
    <w:rsid w:val="000170C6"/>
    <w:rsid w:val="0001781A"/>
    <w:rsid w:val="00024C1A"/>
    <w:rsid w:val="00026BCB"/>
    <w:rsid w:val="00027622"/>
    <w:rsid w:val="00040B15"/>
    <w:rsid w:val="000464C1"/>
    <w:rsid w:val="00047A13"/>
    <w:rsid w:val="00050BB2"/>
    <w:rsid w:val="00050EC7"/>
    <w:rsid w:val="00054652"/>
    <w:rsid w:val="00054D6F"/>
    <w:rsid w:val="000554C2"/>
    <w:rsid w:val="0005570C"/>
    <w:rsid w:val="00055E8B"/>
    <w:rsid w:val="00060B76"/>
    <w:rsid w:val="0007088E"/>
    <w:rsid w:val="00074078"/>
    <w:rsid w:val="000756F8"/>
    <w:rsid w:val="00080764"/>
    <w:rsid w:val="000843AC"/>
    <w:rsid w:val="00086959"/>
    <w:rsid w:val="00087F24"/>
    <w:rsid w:val="000902C5"/>
    <w:rsid w:val="000911B7"/>
    <w:rsid w:val="00095A8F"/>
    <w:rsid w:val="00096364"/>
    <w:rsid w:val="000A04F9"/>
    <w:rsid w:val="000A073D"/>
    <w:rsid w:val="000A0C4F"/>
    <w:rsid w:val="000A1697"/>
    <w:rsid w:val="000A4CF8"/>
    <w:rsid w:val="000A558F"/>
    <w:rsid w:val="000A7B4C"/>
    <w:rsid w:val="000B293C"/>
    <w:rsid w:val="000B37C1"/>
    <w:rsid w:val="000B3E2E"/>
    <w:rsid w:val="000B4E7F"/>
    <w:rsid w:val="000B59D9"/>
    <w:rsid w:val="000B5A3E"/>
    <w:rsid w:val="000C02C7"/>
    <w:rsid w:val="000C2292"/>
    <w:rsid w:val="000C4E3D"/>
    <w:rsid w:val="000C6547"/>
    <w:rsid w:val="000C67AF"/>
    <w:rsid w:val="000C6B68"/>
    <w:rsid w:val="000C6ECD"/>
    <w:rsid w:val="000D0F1B"/>
    <w:rsid w:val="000D1098"/>
    <w:rsid w:val="000D14E1"/>
    <w:rsid w:val="000D34F3"/>
    <w:rsid w:val="000D5BE8"/>
    <w:rsid w:val="000D7970"/>
    <w:rsid w:val="000E0314"/>
    <w:rsid w:val="000E1290"/>
    <w:rsid w:val="000E21D0"/>
    <w:rsid w:val="000E39DE"/>
    <w:rsid w:val="000E4739"/>
    <w:rsid w:val="000E6C9C"/>
    <w:rsid w:val="000F10BA"/>
    <w:rsid w:val="000F2CA1"/>
    <w:rsid w:val="000F4116"/>
    <w:rsid w:val="000F4F17"/>
    <w:rsid w:val="001000DF"/>
    <w:rsid w:val="001014B5"/>
    <w:rsid w:val="001026FF"/>
    <w:rsid w:val="00103828"/>
    <w:rsid w:val="00103CF1"/>
    <w:rsid w:val="00106F62"/>
    <w:rsid w:val="00107835"/>
    <w:rsid w:val="00107EDD"/>
    <w:rsid w:val="00113609"/>
    <w:rsid w:val="001144AB"/>
    <w:rsid w:val="00114546"/>
    <w:rsid w:val="00121BCD"/>
    <w:rsid w:val="0012225F"/>
    <w:rsid w:val="00122600"/>
    <w:rsid w:val="00126525"/>
    <w:rsid w:val="00130154"/>
    <w:rsid w:val="001345C5"/>
    <w:rsid w:val="0014030C"/>
    <w:rsid w:val="00140E0E"/>
    <w:rsid w:val="001414A1"/>
    <w:rsid w:val="00142F30"/>
    <w:rsid w:val="0014530C"/>
    <w:rsid w:val="0014560E"/>
    <w:rsid w:val="00152494"/>
    <w:rsid w:val="00153C0B"/>
    <w:rsid w:val="00153FBE"/>
    <w:rsid w:val="0015407E"/>
    <w:rsid w:val="00164A2A"/>
    <w:rsid w:val="001650CE"/>
    <w:rsid w:val="00170D02"/>
    <w:rsid w:val="00172E65"/>
    <w:rsid w:val="0017526A"/>
    <w:rsid w:val="00182211"/>
    <w:rsid w:val="001865F6"/>
    <w:rsid w:val="001903C2"/>
    <w:rsid w:val="00190915"/>
    <w:rsid w:val="0019173F"/>
    <w:rsid w:val="001929E6"/>
    <w:rsid w:val="00192BD5"/>
    <w:rsid w:val="001931CA"/>
    <w:rsid w:val="001A194A"/>
    <w:rsid w:val="001A2296"/>
    <w:rsid w:val="001A249D"/>
    <w:rsid w:val="001A5F29"/>
    <w:rsid w:val="001A72DC"/>
    <w:rsid w:val="001B1B93"/>
    <w:rsid w:val="001B4CC7"/>
    <w:rsid w:val="001B6029"/>
    <w:rsid w:val="001C0FC6"/>
    <w:rsid w:val="001C47C3"/>
    <w:rsid w:val="001D1955"/>
    <w:rsid w:val="001D1DDB"/>
    <w:rsid w:val="001D29E6"/>
    <w:rsid w:val="001E2998"/>
    <w:rsid w:val="001E35BC"/>
    <w:rsid w:val="001E3D3C"/>
    <w:rsid w:val="001E3D7E"/>
    <w:rsid w:val="001E510A"/>
    <w:rsid w:val="001E6BE2"/>
    <w:rsid w:val="001F531B"/>
    <w:rsid w:val="001F7A52"/>
    <w:rsid w:val="002015BB"/>
    <w:rsid w:val="00204ADA"/>
    <w:rsid w:val="002125D5"/>
    <w:rsid w:val="00212F86"/>
    <w:rsid w:val="002167D6"/>
    <w:rsid w:val="00217A76"/>
    <w:rsid w:val="00220057"/>
    <w:rsid w:val="002206D1"/>
    <w:rsid w:val="0022222D"/>
    <w:rsid w:val="0022637B"/>
    <w:rsid w:val="002328FC"/>
    <w:rsid w:val="0023566A"/>
    <w:rsid w:val="002371C0"/>
    <w:rsid w:val="002377D2"/>
    <w:rsid w:val="00237E29"/>
    <w:rsid w:val="00240FA9"/>
    <w:rsid w:val="0024133C"/>
    <w:rsid w:val="002415D1"/>
    <w:rsid w:val="00242F3E"/>
    <w:rsid w:val="00243134"/>
    <w:rsid w:val="0024609A"/>
    <w:rsid w:val="002461D1"/>
    <w:rsid w:val="0024655E"/>
    <w:rsid w:val="00246D19"/>
    <w:rsid w:val="002470B0"/>
    <w:rsid w:val="002478B2"/>
    <w:rsid w:val="00260C74"/>
    <w:rsid w:val="00260CCC"/>
    <w:rsid w:val="00261B33"/>
    <w:rsid w:val="00261BEC"/>
    <w:rsid w:val="002651DD"/>
    <w:rsid w:val="0026599E"/>
    <w:rsid w:val="00266F33"/>
    <w:rsid w:val="0027200C"/>
    <w:rsid w:val="00272E57"/>
    <w:rsid w:val="00273199"/>
    <w:rsid w:val="002738E9"/>
    <w:rsid w:val="002739BF"/>
    <w:rsid w:val="002740AA"/>
    <w:rsid w:val="002748C5"/>
    <w:rsid w:val="00274EE9"/>
    <w:rsid w:val="0027711F"/>
    <w:rsid w:val="00281D73"/>
    <w:rsid w:val="002971F6"/>
    <w:rsid w:val="00297AC3"/>
    <w:rsid w:val="00297B95"/>
    <w:rsid w:val="002A14A1"/>
    <w:rsid w:val="002A1A0A"/>
    <w:rsid w:val="002A3F6C"/>
    <w:rsid w:val="002A430C"/>
    <w:rsid w:val="002A477D"/>
    <w:rsid w:val="002A5E25"/>
    <w:rsid w:val="002B600D"/>
    <w:rsid w:val="002B7C3F"/>
    <w:rsid w:val="002B7CEC"/>
    <w:rsid w:val="002C54EF"/>
    <w:rsid w:val="002C5AD9"/>
    <w:rsid w:val="002C664B"/>
    <w:rsid w:val="002C7DE1"/>
    <w:rsid w:val="002D2551"/>
    <w:rsid w:val="002D2EDF"/>
    <w:rsid w:val="002D367E"/>
    <w:rsid w:val="002D49E8"/>
    <w:rsid w:val="002D6CBE"/>
    <w:rsid w:val="002E075D"/>
    <w:rsid w:val="002E4FA0"/>
    <w:rsid w:val="002E5CD4"/>
    <w:rsid w:val="002F1839"/>
    <w:rsid w:val="002F22B4"/>
    <w:rsid w:val="002F440E"/>
    <w:rsid w:val="002F6D61"/>
    <w:rsid w:val="00304121"/>
    <w:rsid w:val="00305768"/>
    <w:rsid w:val="00306292"/>
    <w:rsid w:val="003074D6"/>
    <w:rsid w:val="00311826"/>
    <w:rsid w:val="003148C6"/>
    <w:rsid w:val="00317C5D"/>
    <w:rsid w:val="00321DD3"/>
    <w:rsid w:val="00326419"/>
    <w:rsid w:val="003276B7"/>
    <w:rsid w:val="00331D20"/>
    <w:rsid w:val="003352BA"/>
    <w:rsid w:val="00336FA8"/>
    <w:rsid w:val="00343CBB"/>
    <w:rsid w:val="00346E4B"/>
    <w:rsid w:val="00350BCC"/>
    <w:rsid w:val="0035211E"/>
    <w:rsid w:val="00352B25"/>
    <w:rsid w:val="00355A24"/>
    <w:rsid w:val="00366C60"/>
    <w:rsid w:val="00370571"/>
    <w:rsid w:val="00370946"/>
    <w:rsid w:val="00371B5E"/>
    <w:rsid w:val="0038718F"/>
    <w:rsid w:val="003961E2"/>
    <w:rsid w:val="003962D9"/>
    <w:rsid w:val="00397BD3"/>
    <w:rsid w:val="003A3489"/>
    <w:rsid w:val="003A396F"/>
    <w:rsid w:val="003A43ED"/>
    <w:rsid w:val="003B0827"/>
    <w:rsid w:val="003B6622"/>
    <w:rsid w:val="003B7A75"/>
    <w:rsid w:val="003C5203"/>
    <w:rsid w:val="003C6C81"/>
    <w:rsid w:val="003D1023"/>
    <w:rsid w:val="003D4C96"/>
    <w:rsid w:val="003E015A"/>
    <w:rsid w:val="003E2CC6"/>
    <w:rsid w:val="003F0D03"/>
    <w:rsid w:val="004135CB"/>
    <w:rsid w:val="00413960"/>
    <w:rsid w:val="00413AE9"/>
    <w:rsid w:val="00414ED9"/>
    <w:rsid w:val="004162F4"/>
    <w:rsid w:val="00420E9B"/>
    <w:rsid w:val="00421222"/>
    <w:rsid w:val="0043281A"/>
    <w:rsid w:val="00432E1B"/>
    <w:rsid w:val="00435524"/>
    <w:rsid w:val="0043715D"/>
    <w:rsid w:val="0044011D"/>
    <w:rsid w:val="00444BD5"/>
    <w:rsid w:val="00445F8C"/>
    <w:rsid w:val="004507F3"/>
    <w:rsid w:val="004558D0"/>
    <w:rsid w:val="004579D2"/>
    <w:rsid w:val="00461717"/>
    <w:rsid w:val="004655A5"/>
    <w:rsid w:val="004707B4"/>
    <w:rsid w:val="00473EF4"/>
    <w:rsid w:val="00474897"/>
    <w:rsid w:val="00474D2C"/>
    <w:rsid w:val="004766CA"/>
    <w:rsid w:val="00476756"/>
    <w:rsid w:val="00477D33"/>
    <w:rsid w:val="00483100"/>
    <w:rsid w:val="00484084"/>
    <w:rsid w:val="0048590F"/>
    <w:rsid w:val="00487F6E"/>
    <w:rsid w:val="00490F67"/>
    <w:rsid w:val="00491B83"/>
    <w:rsid w:val="00492ABA"/>
    <w:rsid w:val="00497491"/>
    <w:rsid w:val="004A1D8A"/>
    <w:rsid w:val="004A2AC0"/>
    <w:rsid w:val="004A38DA"/>
    <w:rsid w:val="004B0E62"/>
    <w:rsid w:val="004B0FAF"/>
    <w:rsid w:val="004B2181"/>
    <w:rsid w:val="004B3805"/>
    <w:rsid w:val="004B5552"/>
    <w:rsid w:val="004B7B05"/>
    <w:rsid w:val="004C1AD6"/>
    <w:rsid w:val="004C1EFA"/>
    <w:rsid w:val="004C3C09"/>
    <w:rsid w:val="004C3D84"/>
    <w:rsid w:val="004C4518"/>
    <w:rsid w:val="004C6B56"/>
    <w:rsid w:val="004D1B57"/>
    <w:rsid w:val="004D3B78"/>
    <w:rsid w:val="004D578D"/>
    <w:rsid w:val="004D7B60"/>
    <w:rsid w:val="004E3FDA"/>
    <w:rsid w:val="004E5D80"/>
    <w:rsid w:val="004F462B"/>
    <w:rsid w:val="004F5715"/>
    <w:rsid w:val="004F778C"/>
    <w:rsid w:val="004F7A03"/>
    <w:rsid w:val="005044A4"/>
    <w:rsid w:val="0050563E"/>
    <w:rsid w:val="00510D3D"/>
    <w:rsid w:val="00514DA7"/>
    <w:rsid w:val="0052299A"/>
    <w:rsid w:val="00523324"/>
    <w:rsid w:val="00524D06"/>
    <w:rsid w:val="0052570E"/>
    <w:rsid w:val="0052690A"/>
    <w:rsid w:val="00531AAE"/>
    <w:rsid w:val="00532469"/>
    <w:rsid w:val="00532684"/>
    <w:rsid w:val="00533E6B"/>
    <w:rsid w:val="00535C16"/>
    <w:rsid w:val="00536D5B"/>
    <w:rsid w:val="00537F9E"/>
    <w:rsid w:val="005409B9"/>
    <w:rsid w:val="00540A18"/>
    <w:rsid w:val="00541C2A"/>
    <w:rsid w:val="00541D2F"/>
    <w:rsid w:val="00541FC2"/>
    <w:rsid w:val="005461EB"/>
    <w:rsid w:val="00546C76"/>
    <w:rsid w:val="00551B53"/>
    <w:rsid w:val="005537C3"/>
    <w:rsid w:val="005551A2"/>
    <w:rsid w:val="00556903"/>
    <w:rsid w:val="0055763F"/>
    <w:rsid w:val="00560706"/>
    <w:rsid w:val="00561C4D"/>
    <w:rsid w:val="00565B61"/>
    <w:rsid w:val="005769D3"/>
    <w:rsid w:val="0058086F"/>
    <w:rsid w:val="005840D8"/>
    <w:rsid w:val="00590B4F"/>
    <w:rsid w:val="005A01A2"/>
    <w:rsid w:val="005A2BFE"/>
    <w:rsid w:val="005B2FC1"/>
    <w:rsid w:val="005B3048"/>
    <w:rsid w:val="005B3F25"/>
    <w:rsid w:val="005B3FCE"/>
    <w:rsid w:val="005B7DA0"/>
    <w:rsid w:val="005C09CC"/>
    <w:rsid w:val="005C0E41"/>
    <w:rsid w:val="005C45C7"/>
    <w:rsid w:val="005C5B34"/>
    <w:rsid w:val="005D43D5"/>
    <w:rsid w:val="005D5183"/>
    <w:rsid w:val="005D61B9"/>
    <w:rsid w:val="005E3C5E"/>
    <w:rsid w:val="005E5304"/>
    <w:rsid w:val="005E5A38"/>
    <w:rsid w:val="005F4800"/>
    <w:rsid w:val="005F628B"/>
    <w:rsid w:val="005F6D39"/>
    <w:rsid w:val="006030E2"/>
    <w:rsid w:val="006040FF"/>
    <w:rsid w:val="006059B5"/>
    <w:rsid w:val="00606CAB"/>
    <w:rsid w:val="00611D13"/>
    <w:rsid w:val="00613E0C"/>
    <w:rsid w:val="0062269E"/>
    <w:rsid w:val="00627A0E"/>
    <w:rsid w:val="006304AF"/>
    <w:rsid w:val="00630DD6"/>
    <w:rsid w:val="006323F2"/>
    <w:rsid w:val="00633A05"/>
    <w:rsid w:val="006361A1"/>
    <w:rsid w:val="00637661"/>
    <w:rsid w:val="00640EE1"/>
    <w:rsid w:val="00646C06"/>
    <w:rsid w:val="006502DA"/>
    <w:rsid w:val="00651A4D"/>
    <w:rsid w:val="00652170"/>
    <w:rsid w:val="00660C29"/>
    <w:rsid w:val="0066170F"/>
    <w:rsid w:val="006621C5"/>
    <w:rsid w:val="00666B77"/>
    <w:rsid w:val="006703AE"/>
    <w:rsid w:val="00672B35"/>
    <w:rsid w:val="0068066E"/>
    <w:rsid w:val="006864DD"/>
    <w:rsid w:val="00686DCC"/>
    <w:rsid w:val="006904E8"/>
    <w:rsid w:val="00691081"/>
    <w:rsid w:val="00694022"/>
    <w:rsid w:val="00695E1D"/>
    <w:rsid w:val="006A2899"/>
    <w:rsid w:val="006A3AE7"/>
    <w:rsid w:val="006A5A84"/>
    <w:rsid w:val="006B142D"/>
    <w:rsid w:val="006B4FD4"/>
    <w:rsid w:val="006B5D58"/>
    <w:rsid w:val="006B62CA"/>
    <w:rsid w:val="006C1FC7"/>
    <w:rsid w:val="006C41EF"/>
    <w:rsid w:val="006C5996"/>
    <w:rsid w:val="006D209E"/>
    <w:rsid w:val="006D214D"/>
    <w:rsid w:val="006D468C"/>
    <w:rsid w:val="006D7C6A"/>
    <w:rsid w:val="006E0070"/>
    <w:rsid w:val="006E44F6"/>
    <w:rsid w:val="006E5B07"/>
    <w:rsid w:val="006F1402"/>
    <w:rsid w:val="006F1FC8"/>
    <w:rsid w:val="006F49F5"/>
    <w:rsid w:val="00701395"/>
    <w:rsid w:val="00703D5B"/>
    <w:rsid w:val="00705F0B"/>
    <w:rsid w:val="007139BA"/>
    <w:rsid w:val="00721919"/>
    <w:rsid w:val="0072415D"/>
    <w:rsid w:val="00724EB9"/>
    <w:rsid w:val="007317A0"/>
    <w:rsid w:val="00733673"/>
    <w:rsid w:val="007375F8"/>
    <w:rsid w:val="00741162"/>
    <w:rsid w:val="00742511"/>
    <w:rsid w:val="00746D67"/>
    <w:rsid w:val="00747469"/>
    <w:rsid w:val="007479DB"/>
    <w:rsid w:val="00747BED"/>
    <w:rsid w:val="0075169F"/>
    <w:rsid w:val="00752C71"/>
    <w:rsid w:val="007554F6"/>
    <w:rsid w:val="00755EC4"/>
    <w:rsid w:val="00756064"/>
    <w:rsid w:val="00756431"/>
    <w:rsid w:val="0076009D"/>
    <w:rsid w:val="007605DE"/>
    <w:rsid w:val="00760F83"/>
    <w:rsid w:val="0077020E"/>
    <w:rsid w:val="00786BA6"/>
    <w:rsid w:val="00792238"/>
    <w:rsid w:val="00792403"/>
    <w:rsid w:val="0079404D"/>
    <w:rsid w:val="00794078"/>
    <w:rsid w:val="0079463C"/>
    <w:rsid w:val="007A07D7"/>
    <w:rsid w:val="007A1CAF"/>
    <w:rsid w:val="007A56F7"/>
    <w:rsid w:val="007A5C2D"/>
    <w:rsid w:val="007B2AAF"/>
    <w:rsid w:val="007B4B2B"/>
    <w:rsid w:val="007C0E4D"/>
    <w:rsid w:val="007C1F0D"/>
    <w:rsid w:val="007C245F"/>
    <w:rsid w:val="007C2696"/>
    <w:rsid w:val="007C2BE6"/>
    <w:rsid w:val="007D35F7"/>
    <w:rsid w:val="007D3A18"/>
    <w:rsid w:val="007D4901"/>
    <w:rsid w:val="007D6183"/>
    <w:rsid w:val="007D79FE"/>
    <w:rsid w:val="007E0AB5"/>
    <w:rsid w:val="007E71BB"/>
    <w:rsid w:val="007F4016"/>
    <w:rsid w:val="007F4147"/>
    <w:rsid w:val="007F59BC"/>
    <w:rsid w:val="0080517F"/>
    <w:rsid w:val="008130B5"/>
    <w:rsid w:val="008144B4"/>
    <w:rsid w:val="008147D1"/>
    <w:rsid w:val="00815D58"/>
    <w:rsid w:val="008166DC"/>
    <w:rsid w:val="00820FB0"/>
    <w:rsid w:val="00821203"/>
    <w:rsid w:val="00822E22"/>
    <w:rsid w:val="008239BA"/>
    <w:rsid w:val="00826A01"/>
    <w:rsid w:val="008317B1"/>
    <w:rsid w:val="00832661"/>
    <w:rsid w:val="0084063A"/>
    <w:rsid w:val="00852DC9"/>
    <w:rsid w:val="0085357E"/>
    <w:rsid w:val="008559F2"/>
    <w:rsid w:val="008605D9"/>
    <w:rsid w:val="0086112F"/>
    <w:rsid w:val="00863957"/>
    <w:rsid w:val="00875154"/>
    <w:rsid w:val="00877732"/>
    <w:rsid w:val="008802D8"/>
    <w:rsid w:val="008804BF"/>
    <w:rsid w:val="00880CA7"/>
    <w:rsid w:val="008848A4"/>
    <w:rsid w:val="0089256D"/>
    <w:rsid w:val="008957A3"/>
    <w:rsid w:val="008B0C48"/>
    <w:rsid w:val="008B0EB0"/>
    <w:rsid w:val="008B6DF5"/>
    <w:rsid w:val="008B7060"/>
    <w:rsid w:val="008B788C"/>
    <w:rsid w:val="008C1467"/>
    <w:rsid w:val="008C17B3"/>
    <w:rsid w:val="008C37E2"/>
    <w:rsid w:val="008C4122"/>
    <w:rsid w:val="008C555D"/>
    <w:rsid w:val="008D40EE"/>
    <w:rsid w:val="008E1B68"/>
    <w:rsid w:val="008E21F6"/>
    <w:rsid w:val="008E3E8B"/>
    <w:rsid w:val="008E4FD9"/>
    <w:rsid w:val="008E6C8A"/>
    <w:rsid w:val="008F3759"/>
    <w:rsid w:val="008F387D"/>
    <w:rsid w:val="008F5CD3"/>
    <w:rsid w:val="008F6887"/>
    <w:rsid w:val="008F7991"/>
    <w:rsid w:val="008F7DC4"/>
    <w:rsid w:val="00901A85"/>
    <w:rsid w:val="00901D46"/>
    <w:rsid w:val="0090388C"/>
    <w:rsid w:val="009077C2"/>
    <w:rsid w:val="00907B47"/>
    <w:rsid w:val="00913A9E"/>
    <w:rsid w:val="0092069D"/>
    <w:rsid w:val="00924133"/>
    <w:rsid w:val="00924B23"/>
    <w:rsid w:val="00925005"/>
    <w:rsid w:val="0094098C"/>
    <w:rsid w:val="00942E91"/>
    <w:rsid w:val="00943595"/>
    <w:rsid w:val="009439EF"/>
    <w:rsid w:val="00952202"/>
    <w:rsid w:val="009527CD"/>
    <w:rsid w:val="00952F00"/>
    <w:rsid w:val="009536A6"/>
    <w:rsid w:val="00956791"/>
    <w:rsid w:val="009621E3"/>
    <w:rsid w:val="00962734"/>
    <w:rsid w:val="009711D5"/>
    <w:rsid w:val="00972526"/>
    <w:rsid w:val="0097291D"/>
    <w:rsid w:val="00975FA9"/>
    <w:rsid w:val="00977AAA"/>
    <w:rsid w:val="00987F3F"/>
    <w:rsid w:val="00994C81"/>
    <w:rsid w:val="009A278D"/>
    <w:rsid w:val="009A48CC"/>
    <w:rsid w:val="009A5F01"/>
    <w:rsid w:val="009A7144"/>
    <w:rsid w:val="009B7754"/>
    <w:rsid w:val="009C1C5D"/>
    <w:rsid w:val="009C4203"/>
    <w:rsid w:val="009C5F2F"/>
    <w:rsid w:val="009C6B92"/>
    <w:rsid w:val="009D14AF"/>
    <w:rsid w:val="009D2B62"/>
    <w:rsid w:val="009D6B22"/>
    <w:rsid w:val="009D7215"/>
    <w:rsid w:val="009E2D4B"/>
    <w:rsid w:val="009E6153"/>
    <w:rsid w:val="009F0805"/>
    <w:rsid w:val="009F0F49"/>
    <w:rsid w:val="009F2507"/>
    <w:rsid w:val="009F3BAA"/>
    <w:rsid w:val="009F49B6"/>
    <w:rsid w:val="009F5F0E"/>
    <w:rsid w:val="00A00D35"/>
    <w:rsid w:val="00A015F3"/>
    <w:rsid w:val="00A01918"/>
    <w:rsid w:val="00A020DE"/>
    <w:rsid w:val="00A03BA8"/>
    <w:rsid w:val="00A04349"/>
    <w:rsid w:val="00A06222"/>
    <w:rsid w:val="00A06ABB"/>
    <w:rsid w:val="00A10598"/>
    <w:rsid w:val="00A10B9A"/>
    <w:rsid w:val="00A13E77"/>
    <w:rsid w:val="00A16266"/>
    <w:rsid w:val="00A23778"/>
    <w:rsid w:val="00A238B6"/>
    <w:rsid w:val="00A23D82"/>
    <w:rsid w:val="00A31CAE"/>
    <w:rsid w:val="00A32258"/>
    <w:rsid w:val="00A33967"/>
    <w:rsid w:val="00A3489B"/>
    <w:rsid w:val="00A35212"/>
    <w:rsid w:val="00A475D9"/>
    <w:rsid w:val="00A503CF"/>
    <w:rsid w:val="00A50C35"/>
    <w:rsid w:val="00A530A0"/>
    <w:rsid w:val="00A55719"/>
    <w:rsid w:val="00A61261"/>
    <w:rsid w:val="00A67FB1"/>
    <w:rsid w:val="00A71425"/>
    <w:rsid w:val="00A743D5"/>
    <w:rsid w:val="00A76439"/>
    <w:rsid w:val="00A81642"/>
    <w:rsid w:val="00A83541"/>
    <w:rsid w:val="00A84E01"/>
    <w:rsid w:val="00A8534D"/>
    <w:rsid w:val="00A871A6"/>
    <w:rsid w:val="00AA0C6E"/>
    <w:rsid w:val="00AA35C7"/>
    <w:rsid w:val="00AA49C3"/>
    <w:rsid w:val="00AA5CD3"/>
    <w:rsid w:val="00AA6F33"/>
    <w:rsid w:val="00AA7DD8"/>
    <w:rsid w:val="00AB0731"/>
    <w:rsid w:val="00AB08C6"/>
    <w:rsid w:val="00AB602C"/>
    <w:rsid w:val="00AB6540"/>
    <w:rsid w:val="00AC30A4"/>
    <w:rsid w:val="00AC6463"/>
    <w:rsid w:val="00AD5392"/>
    <w:rsid w:val="00AD7ED1"/>
    <w:rsid w:val="00AE2854"/>
    <w:rsid w:val="00AE3BEA"/>
    <w:rsid w:val="00AE5031"/>
    <w:rsid w:val="00AE60AD"/>
    <w:rsid w:val="00AF07A7"/>
    <w:rsid w:val="00AF47C9"/>
    <w:rsid w:val="00AF4E7C"/>
    <w:rsid w:val="00AF52A7"/>
    <w:rsid w:val="00AF6E6D"/>
    <w:rsid w:val="00B050B0"/>
    <w:rsid w:val="00B05A83"/>
    <w:rsid w:val="00B0660B"/>
    <w:rsid w:val="00B06681"/>
    <w:rsid w:val="00B06A76"/>
    <w:rsid w:val="00B07642"/>
    <w:rsid w:val="00B10A65"/>
    <w:rsid w:val="00B23312"/>
    <w:rsid w:val="00B303FD"/>
    <w:rsid w:val="00B30435"/>
    <w:rsid w:val="00B3107F"/>
    <w:rsid w:val="00B34179"/>
    <w:rsid w:val="00B45BB3"/>
    <w:rsid w:val="00B46F19"/>
    <w:rsid w:val="00B470F0"/>
    <w:rsid w:val="00B478F8"/>
    <w:rsid w:val="00B6003F"/>
    <w:rsid w:val="00B73C49"/>
    <w:rsid w:val="00B75D53"/>
    <w:rsid w:val="00B80644"/>
    <w:rsid w:val="00B8064B"/>
    <w:rsid w:val="00B81BBB"/>
    <w:rsid w:val="00B8422D"/>
    <w:rsid w:val="00B84DB9"/>
    <w:rsid w:val="00B9063F"/>
    <w:rsid w:val="00B90772"/>
    <w:rsid w:val="00B926BF"/>
    <w:rsid w:val="00B92D03"/>
    <w:rsid w:val="00B936A2"/>
    <w:rsid w:val="00B93F8B"/>
    <w:rsid w:val="00BA0263"/>
    <w:rsid w:val="00BA46C7"/>
    <w:rsid w:val="00BB04DF"/>
    <w:rsid w:val="00BC730E"/>
    <w:rsid w:val="00BD3976"/>
    <w:rsid w:val="00BD3B13"/>
    <w:rsid w:val="00BD7443"/>
    <w:rsid w:val="00BE5131"/>
    <w:rsid w:val="00BE6F2B"/>
    <w:rsid w:val="00BE731D"/>
    <w:rsid w:val="00BF05AC"/>
    <w:rsid w:val="00BF288E"/>
    <w:rsid w:val="00BF5496"/>
    <w:rsid w:val="00BF67C0"/>
    <w:rsid w:val="00BF6A88"/>
    <w:rsid w:val="00C0433D"/>
    <w:rsid w:val="00C04362"/>
    <w:rsid w:val="00C04BC1"/>
    <w:rsid w:val="00C05EF7"/>
    <w:rsid w:val="00C06B6A"/>
    <w:rsid w:val="00C124B7"/>
    <w:rsid w:val="00C16630"/>
    <w:rsid w:val="00C16944"/>
    <w:rsid w:val="00C1782C"/>
    <w:rsid w:val="00C23652"/>
    <w:rsid w:val="00C33066"/>
    <w:rsid w:val="00C35B3B"/>
    <w:rsid w:val="00C376C5"/>
    <w:rsid w:val="00C43EB1"/>
    <w:rsid w:val="00C442D3"/>
    <w:rsid w:val="00C45BE9"/>
    <w:rsid w:val="00C47740"/>
    <w:rsid w:val="00C6188B"/>
    <w:rsid w:val="00C62D01"/>
    <w:rsid w:val="00C64AB2"/>
    <w:rsid w:val="00C65126"/>
    <w:rsid w:val="00C71C0D"/>
    <w:rsid w:val="00C74504"/>
    <w:rsid w:val="00C770AA"/>
    <w:rsid w:val="00C77BDF"/>
    <w:rsid w:val="00C92C1C"/>
    <w:rsid w:val="00C94375"/>
    <w:rsid w:val="00C956B9"/>
    <w:rsid w:val="00CA372A"/>
    <w:rsid w:val="00CA675E"/>
    <w:rsid w:val="00CA7A43"/>
    <w:rsid w:val="00CB0D30"/>
    <w:rsid w:val="00CB3961"/>
    <w:rsid w:val="00CC210E"/>
    <w:rsid w:val="00CC6911"/>
    <w:rsid w:val="00CC693E"/>
    <w:rsid w:val="00CD3412"/>
    <w:rsid w:val="00CE0842"/>
    <w:rsid w:val="00CE0872"/>
    <w:rsid w:val="00CE335D"/>
    <w:rsid w:val="00CF0774"/>
    <w:rsid w:val="00CF178B"/>
    <w:rsid w:val="00CF2846"/>
    <w:rsid w:val="00D03DCF"/>
    <w:rsid w:val="00D07BE7"/>
    <w:rsid w:val="00D13B6D"/>
    <w:rsid w:val="00D13D84"/>
    <w:rsid w:val="00D14475"/>
    <w:rsid w:val="00D146C2"/>
    <w:rsid w:val="00D14D3A"/>
    <w:rsid w:val="00D155D0"/>
    <w:rsid w:val="00D16CDD"/>
    <w:rsid w:val="00D17A73"/>
    <w:rsid w:val="00D20687"/>
    <w:rsid w:val="00D3025D"/>
    <w:rsid w:val="00D3242B"/>
    <w:rsid w:val="00D41BA7"/>
    <w:rsid w:val="00D442D3"/>
    <w:rsid w:val="00D45210"/>
    <w:rsid w:val="00D47F0F"/>
    <w:rsid w:val="00D50DB4"/>
    <w:rsid w:val="00D621B3"/>
    <w:rsid w:val="00D65A80"/>
    <w:rsid w:val="00D66D9B"/>
    <w:rsid w:val="00D75735"/>
    <w:rsid w:val="00D804A6"/>
    <w:rsid w:val="00D8151A"/>
    <w:rsid w:val="00D91171"/>
    <w:rsid w:val="00D91FB0"/>
    <w:rsid w:val="00D9277E"/>
    <w:rsid w:val="00D9511D"/>
    <w:rsid w:val="00DA1738"/>
    <w:rsid w:val="00DA3D2F"/>
    <w:rsid w:val="00DA56F7"/>
    <w:rsid w:val="00DB06F0"/>
    <w:rsid w:val="00DB1932"/>
    <w:rsid w:val="00DB40A0"/>
    <w:rsid w:val="00DC1481"/>
    <w:rsid w:val="00DC1910"/>
    <w:rsid w:val="00DC295B"/>
    <w:rsid w:val="00DC3077"/>
    <w:rsid w:val="00DC3DD8"/>
    <w:rsid w:val="00DC40E2"/>
    <w:rsid w:val="00DC570B"/>
    <w:rsid w:val="00DC6AB4"/>
    <w:rsid w:val="00DD6521"/>
    <w:rsid w:val="00DE0D3F"/>
    <w:rsid w:val="00DE4D55"/>
    <w:rsid w:val="00DE7BDE"/>
    <w:rsid w:val="00DF0EBE"/>
    <w:rsid w:val="00DF3ACD"/>
    <w:rsid w:val="00E01FCF"/>
    <w:rsid w:val="00E02370"/>
    <w:rsid w:val="00E02AEB"/>
    <w:rsid w:val="00E03F17"/>
    <w:rsid w:val="00E052D1"/>
    <w:rsid w:val="00E12801"/>
    <w:rsid w:val="00E13F15"/>
    <w:rsid w:val="00E16767"/>
    <w:rsid w:val="00E16E34"/>
    <w:rsid w:val="00E175B7"/>
    <w:rsid w:val="00E203B1"/>
    <w:rsid w:val="00E269A1"/>
    <w:rsid w:val="00E2736C"/>
    <w:rsid w:val="00E31A84"/>
    <w:rsid w:val="00E32100"/>
    <w:rsid w:val="00E324C9"/>
    <w:rsid w:val="00E352C0"/>
    <w:rsid w:val="00E36CDD"/>
    <w:rsid w:val="00E36F96"/>
    <w:rsid w:val="00E41662"/>
    <w:rsid w:val="00E41C83"/>
    <w:rsid w:val="00E428AF"/>
    <w:rsid w:val="00E43639"/>
    <w:rsid w:val="00E52C8E"/>
    <w:rsid w:val="00E533A5"/>
    <w:rsid w:val="00E627A9"/>
    <w:rsid w:val="00E6325C"/>
    <w:rsid w:val="00E6436E"/>
    <w:rsid w:val="00E649CD"/>
    <w:rsid w:val="00E65EEF"/>
    <w:rsid w:val="00E73BAC"/>
    <w:rsid w:val="00E76BC1"/>
    <w:rsid w:val="00E76EA9"/>
    <w:rsid w:val="00E807F5"/>
    <w:rsid w:val="00E840BB"/>
    <w:rsid w:val="00E87855"/>
    <w:rsid w:val="00E9784A"/>
    <w:rsid w:val="00EA5A20"/>
    <w:rsid w:val="00EA69AD"/>
    <w:rsid w:val="00EB3CCB"/>
    <w:rsid w:val="00EB5D00"/>
    <w:rsid w:val="00EC311E"/>
    <w:rsid w:val="00EC4E4B"/>
    <w:rsid w:val="00ED17A6"/>
    <w:rsid w:val="00ED1830"/>
    <w:rsid w:val="00ED45F7"/>
    <w:rsid w:val="00ED610F"/>
    <w:rsid w:val="00ED6293"/>
    <w:rsid w:val="00EE0B16"/>
    <w:rsid w:val="00EE1923"/>
    <w:rsid w:val="00EE6AB6"/>
    <w:rsid w:val="00EE6C46"/>
    <w:rsid w:val="00EE7274"/>
    <w:rsid w:val="00EE78C7"/>
    <w:rsid w:val="00EF25AD"/>
    <w:rsid w:val="00EF2B2F"/>
    <w:rsid w:val="00EF4C50"/>
    <w:rsid w:val="00F017CD"/>
    <w:rsid w:val="00F01CBB"/>
    <w:rsid w:val="00F05E84"/>
    <w:rsid w:val="00F07EB3"/>
    <w:rsid w:val="00F124A4"/>
    <w:rsid w:val="00F15815"/>
    <w:rsid w:val="00F15B62"/>
    <w:rsid w:val="00F2186C"/>
    <w:rsid w:val="00F2365B"/>
    <w:rsid w:val="00F2457F"/>
    <w:rsid w:val="00F24B7C"/>
    <w:rsid w:val="00F24CC5"/>
    <w:rsid w:val="00F24F2C"/>
    <w:rsid w:val="00F313F8"/>
    <w:rsid w:val="00F31986"/>
    <w:rsid w:val="00F3304E"/>
    <w:rsid w:val="00F33B20"/>
    <w:rsid w:val="00F442F5"/>
    <w:rsid w:val="00F50130"/>
    <w:rsid w:val="00F5167C"/>
    <w:rsid w:val="00F51C9F"/>
    <w:rsid w:val="00F60003"/>
    <w:rsid w:val="00F636B8"/>
    <w:rsid w:val="00F6696E"/>
    <w:rsid w:val="00F66AEB"/>
    <w:rsid w:val="00F70430"/>
    <w:rsid w:val="00F74B07"/>
    <w:rsid w:val="00F750E6"/>
    <w:rsid w:val="00F93EC5"/>
    <w:rsid w:val="00F950E1"/>
    <w:rsid w:val="00F957D0"/>
    <w:rsid w:val="00F979B5"/>
    <w:rsid w:val="00F97E26"/>
    <w:rsid w:val="00FA1468"/>
    <w:rsid w:val="00FA14CC"/>
    <w:rsid w:val="00FA27A3"/>
    <w:rsid w:val="00FA483D"/>
    <w:rsid w:val="00FA5558"/>
    <w:rsid w:val="00FB3376"/>
    <w:rsid w:val="00FB3B81"/>
    <w:rsid w:val="00FC1A22"/>
    <w:rsid w:val="00FC32FE"/>
    <w:rsid w:val="00FC33BD"/>
    <w:rsid w:val="00FD41E0"/>
    <w:rsid w:val="00FD527E"/>
    <w:rsid w:val="00FD6046"/>
    <w:rsid w:val="00FD6889"/>
    <w:rsid w:val="00FD7830"/>
    <w:rsid w:val="00FE04BA"/>
    <w:rsid w:val="00FE15F6"/>
    <w:rsid w:val="00FE1760"/>
    <w:rsid w:val="00FE33D9"/>
    <w:rsid w:val="00FE6F11"/>
    <w:rsid w:val="00FF00EC"/>
    <w:rsid w:val="00FF1C68"/>
    <w:rsid w:val="00FF2579"/>
    <w:rsid w:val="00FF2D80"/>
    <w:rsid w:val="00FF5E78"/>
    <w:rsid w:val="00FF68E0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A76B393"/>
  <w15:docId w15:val="{D214CA8E-E318-4352-BD99-28E795A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07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3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36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357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75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5D9"/>
    <w:rPr>
      <w:sz w:val="22"/>
    </w:rPr>
  </w:style>
  <w:style w:type="paragraph" w:styleId="a8">
    <w:name w:val="footer"/>
    <w:basedOn w:val="a"/>
    <w:link w:val="a9"/>
    <w:uiPriority w:val="99"/>
    <w:unhideWhenUsed/>
    <w:rsid w:val="00A475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5D9"/>
    <w:rPr>
      <w:sz w:val="22"/>
    </w:rPr>
  </w:style>
  <w:style w:type="paragraph" w:styleId="aa">
    <w:name w:val="List Paragraph"/>
    <w:basedOn w:val="a"/>
    <w:uiPriority w:val="34"/>
    <w:qFormat/>
    <w:rsid w:val="001D195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EC4E4B"/>
    <w:pPr>
      <w:jc w:val="center"/>
    </w:pPr>
    <w:rPr>
      <w:rFonts w:ascii="ＭＳ 明朝" w:eastAsia="ＭＳ 明朝" w:hAnsi="Century" w:cs="Times New Roman"/>
      <w:sz w:val="21"/>
      <w:szCs w:val="20"/>
    </w:rPr>
  </w:style>
  <w:style w:type="character" w:customStyle="1" w:styleId="ac">
    <w:name w:val="記 (文字)"/>
    <w:basedOn w:val="a0"/>
    <w:link w:val="ab"/>
    <w:uiPriority w:val="99"/>
    <w:rsid w:val="00EC4E4B"/>
    <w:rPr>
      <w:rFonts w:ascii="ＭＳ 明朝" w:eastAsia="ＭＳ 明朝" w:hAnsi="Century" w:cs="Times New Roman"/>
      <w:szCs w:val="20"/>
    </w:rPr>
  </w:style>
  <w:style w:type="paragraph" w:styleId="ad">
    <w:name w:val="Closing"/>
    <w:basedOn w:val="a"/>
    <w:next w:val="a"/>
    <w:link w:val="ae"/>
    <w:uiPriority w:val="99"/>
    <w:semiHidden/>
    <w:rsid w:val="00CB0D30"/>
    <w:pPr>
      <w:jc w:val="right"/>
    </w:pPr>
    <w:rPr>
      <w:rFonts w:ascii="ＭＳ 明朝" w:eastAsia="ＭＳ 明朝" w:hAnsi="Century" w:cs="Times New Roman"/>
      <w:sz w:val="21"/>
      <w:szCs w:val="20"/>
    </w:rPr>
  </w:style>
  <w:style w:type="character" w:customStyle="1" w:styleId="ae">
    <w:name w:val="結語 (文字)"/>
    <w:basedOn w:val="a0"/>
    <w:link w:val="ad"/>
    <w:uiPriority w:val="99"/>
    <w:semiHidden/>
    <w:rsid w:val="00CB0D30"/>
    <w:rPr>
      <w:rFonts w:ascii="ＭＳ 明朝" w:eastAsia="ＭＳ 明朝" w:hAnsi="Century" w:cs="Times New Roman"/>
      <w:szCs w:val="20"/>
    </w:rPr>
  </w:style>
  <w:style w:type="numbering" w:customStyle="1" w:styleId="1">
    <w:name w:val="現在のリスト1"/>
    <w:uiPriority w:val="99"/>
    <w:rsid w:val="00A6126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797154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E750-4AB0-4B5F-8DD1-E91FF6B6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123456</dc:creator>
  <cp:lastModifiedBy>DP110120@satsuma-net.local</cp:lastModifiedBy>
  <cp:revision>724</cp:revision>
  <cp:lastPrinted>2025-07-04T05:18:00Z</cp:lastPrinted>
  <dcterms:created xsi:type="dcterms:W3CDTF">2019-02-04T23:30:00Z</dcterms:created>
  <dcterms:modified xsi:type="dcterms:W3CDTF">2025-08-19T02:17:00Z</dcterms:modified>
</cp:coreProperties>
</file>